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45A47" w14:textId="77777777" w:rsidR="00E241F8" w:rsidRPr="00E84EE0" w:rsidRDefault="00E241F8" w:rsidP="00E241F8">
      <w:pPr>
        <w:tabs>
          <w:tab w:val="left" w:pos="900"/>
        </w:tabs>
        <w:spacing w:after="170" w:line="360" w:lineRule="auto"/>
        <w:ind w:firstLine="851"/>
        <w:rPr>
          <w:rFonts w:ascii="Times New Roman" w:hAnsi="Times New Roman"/>
          <w:sz w:val="28"/>
          <w:szCs w:val="28"/>
        </w:rPr>
      </w:pPr>
      <w:r w:rsidRPr="00E84E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EE0">
        <w:rPr>
          <w:rFonts w:ascii="Times New Roman" w:hAnsi="Times New Roman"/>
          <w:sz w:val="28"/>
          <w:szCs w:val="28"/>
        </w:rPr>
        <w:t>ЭКОНОМИЧЕСКАЯ ЧАСТЬ</w:t>
      </w:r>
    </w:p>
    <w:p w14:paraId="62E8321A" w14:textId="77777777" w:rsidR="00E241F8" w:rsidRPr="00E84EE0" w:rsidRDefault="00E241F8" w:rsidP="00E241F8">
      <w:pPr>
        <w:pStyle w:val="3"/>
        <w:spacing w:before="170" w:after="340" w:line="360" w:lineRule="auto"/>
        <w:ind w:left="0" w:firstLine="851"/>
        <w:rPr>
          <w:bCs/>
          <w:sz w:val="28"/>
          <w:szCs w:val="28"/>
        </w:rPr>
      </w:pPr>
      <w:r w:rsidRPr="00E84EE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</w:t>
      </w:r>
      <w:r w:rsidRPr="00E84EE0">
        <w:rPr>
          <w:bCs/>
          <w:sz w:val="28"/>
          <w:szCs w:val="28"/>
        </w:rPr>
        <w:t xml:space="preserve"> Расчет затрат на разработку и внедрение системы</w:t>
      </w:r>
    </w:p>
    <w:p w14:paraId="00D70743" w14:textId="77777777" w:rsidR="00E241F8" w:rsidRPr="00705BE7" w:rsidRDefault="00E241F8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</w:rPr>
            <m:t>С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алгор.</m:t>
              </m:r>
            </m:sub>
          </m:sSub>
          <m:r>
            <w:rPr>
              <w:rFonts w:ascii="Cambria Math" w:hAnsi="Cambria Math" w:cs="Arial"/>
              <w:sz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отл.</m:t>
              </m:r>
            </m:sub>
          </m:sSub>
          <m:r>
            <w:rPr>
              <w:rFonts w:ascii="Cambria Math" w:hAnsi="Cambria Math" w:cs="Arial"/>
              <w:sz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ктс</m:t>
              </m:r>
            </m:sub>
          </m:sSub>
          <m:r>
            <w:rPr>
              <w:rFonts w:ascii="Cambria Math" w:hAnsi="Cambria Math" w:cs="Arial"/>
              <w:sz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вн</m:t>
              </m:r>
            </m:sub>
          </m:sSub>
        </m:oMath>
      </m:oMathPara>
    </w:p>
    <w:p w14:paraId="543E3376" w14:textId="77777777" w:rsidR="00E241F8" w:rsidRPr="007B284B" w:rsidRDefault="00E241F8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w:r w:rsidRPr="007B284B">
        <w:rPr>
          <w:rFonts w:ascii="Times New Roman" w:eastAsia="Times New Roman" w:hAnsi="Times New Roman" w:cs="Arial"/>
          <w:sz w:val="28"/>
        </w:rPr>
        <w:t xml:space="preserve">Где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С</m:t>
            </m:r>
          </m:e>
          <m:sub>
            <m:r>
              <w:rPr>
                <w:rFonts w:ascii="Cambria Math" w:hAnsi="Cambria Math" w:cs="Arial"/>
                <w:sz w:val="28"/>
              </w:rPr>
              <m:t>алгор.</m:t>
            </m:r>
          </m:sub>
        </m:sSub>
      </m:oMath>
      <w:r w:rsidRPr="007B284B">
        <w:rPr>
          <w:rFonts w:ascii="Times New Roman" w:eastAsia="Times New Roman" w:hAnsi="Times New Roman" w:cs="Arial"/>
          <w:sz w:val="28"/>
        </w:rPr>
        <w:t xml:space="preserve"> - затраты на разработку алгоритма;</w:t>
      </w:r>
    </w:p>
    <w:p w14:paraId="71491074" w14:textId="77777777" w:rsidR="00E241F8" w:rsidRPr="007B284B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С</m:t>
            </m:r>
          </m:e>
          <m:sub>
            <m:r>
              <w:rPr>
                <w:rFonts w:ascii="Cambria Math" w:hAnsi="Cambria Math" w:cs="Arial"/>
                <w:sz w:val="28"/>
              </w:rPr>
              <m:t>отл.</m:t>
            </m:r>
          </m:sub>
        </m:sSub>
      </m:oMath>
      <w:r w:rsidR="00E241F8" w:rsidRPr="007B284B">
        <w:rPr>
          <w:rFonts w:ascii="Times New Roman" w:eastAsia="Times New Roman" w:hAnsi="Times New Roman" w:cs="Arial"/>
          <w:sz w:val="28"/>
        </w:rPr>
        <w:t xml:space="preserve"> – затраты на описание и отладку программы;</w:t>
      </w:r>
    </w:p>
    <w:p w14:paraId="1B092E99" w14:textId="77777777" w:rsidR="00E241F8" w:rsidRPr="007B284B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С</m:t>
            </m:r>
          </m:e>
          <m:sub>
            <m:r>
              <w:rPr>
                <w:rFonts w:ascii="Cambria Math" w:hAnsi="Cambria Math" w:cs="Arial"/>
                <w:sz w:val="28"/>
              </w:rPr>
              <m:t>ктс</m:t>
            </m:r>
          </m:sub>
        </m:sSub>
      </m:oMath>
      <w:r w:rsidR="00E241F8" w:rsidRPr="007B284B">
        <w:rPr>
          <w:rFonts w:ascii="Times New Roman" w:eastAsia="Times New Roman" w:hAnsi="Times New Roman" w:cs="Arial"/>
          <w:sz w:val="28"/>
        </w:rPr>
        <w:t xml:space="preserve"> – затраты на приобретение комплекса технических средств;</w:t>
      </w:r>
    </w:p>
    <w:p w14:paraId="4A4D722E" w14:textId="77777777" w:rsidR="00E241F8" w:rsidRPr="007B284B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С</m:t>
            </m:r>
          </m:e>
          <m:sub>
            <m:r>
              <w:rPr>
                <w:rFonts w:ascii="Cambria Math" w:hAnsi="Cambria Math" w:cs="Arial"/>
                <w:sz w:val="28"/>
              </w:rPr>
              <m:t>вн</m:t>
            </m:r>
          </m:sub>
        </m:sSub>
      </m:oMath>
      <w:r w:rsidR="00E241F8" w:rsidRPr="007B284B">
        <w:rPr>
          <w:rFonts w:ascii="Times New Roman" w:eastAsia="Times New Roman" w:hAnsi="Times New Roman" w:cs="Arial"/>
          <w:sz w:val="28"/>
        </w:rPr>
        <w:t xml:space="preserve"> – затраты на внедрение;</w:t>
      </w:r>
    </w:p>
    <w:p w14:paraId="18223D4F" w14:textId="77777777" w:rsidR="00E241F8" w:rsidRPr="007B284B" w:rsidRDefault="00E241F8" w:rsidP="00E241F8">
      <w:pPr>
        <w:spacing w:before="340" w:after="340" w:line="360" w:lineRule="auto"/>
        <w:ind w:firstLine="851"/>
        <w:rPr>
          <w:rFonts w:ascii="Times New Roman" w:eastAsia="Times New Roman" w:hAnsi="Times New Roman" w:cs="Arial"/>
          <w:sz w:val="28"/>
        </w:rPr>
      </w:pPr>
      <w:r w:rsidRPr="007B284B">
        <w:rPr>
          <w:rFonts w:ascii="Times New Roman" w:eastAsia="Times New Roman" w:hAnsi="Times New Roman" w:cs="Arial"/>
          <w:sz w:val="28"/>
        </w:rPr>
        <w:t>4.2 Расчёт затрат на разработку алгоритма.</w:t>
      </w:r>
    </w:p>
    <w:p w14:paraId="7496B711" w14:textId="77777777" w:rsidR="00E241F8" w:rsidRPr="00705BE7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алгор.</m:t>
              </m:r>
            </m:sub>
          </m:sSub>
          <m:r>
            <w:rPr>
              <w:rFonts w:ascii="Cambria Math" w:hAnsi="Cambria Math" w:cs="Arial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ЗП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разраб.</m:t>
              </m:r>
            </m:sub>
          </m:sSub>
          <m:r>
            <w:rPr>
              <w:rFonts w:ascii="Cambria Math" w:hAnsi="Cambria Math" w:cs="Arial"/>
              <w:sz w:val="28"/>
            </w:rPr>
            <m:t xml:space="preserve">×В+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О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т</m:t>
              </m:r>
            </m:sub>
          </m:sSub>
        </m:oMath>
      </m:oMathPara>
    </w:p>
    <w:p w14:paraId="54FA104B" w14:textId="77777777" w:rsidR="00E241F8" w:rsidRPr="007B284B" w:rsidRDefault="00E241F8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w:r w:rsidRPr="007B284B">
        <w:rPr>
          <w:rFonts w:ascii="Times New Roman" w:eastAsia="Times New Roman" w:hAnsi="Times New Roman" w:cs="Arial"/>
          <w:sz w:val="28"/>
        </w:rPr>
        <w:t xml:space="preserve">Где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ЗП</m:t>
            </m:r>
          </m:e>
          <m:sub>
            <m:r>
              <w:rPr>
                <w:rFonts w:ascii="Cambria Math" w:hAnsi="Cambria Math" w:cs="Arial"/>
                <w:sz w:val="28"/>
              </w:rPr>
              <m:t>разраб.</m:t>
            </m:r>
          </m:sub>
        </m:sSub>
      </m:oMath>
      <w:r w:rsidRPr="007B284B">
        <w:rPr>
          <w:rFonts w:ascii="Times New Roman" w:eastAsia="Times New Roman" w:hAnsi="Times New Roman" w:cs="Arial"/>
          <w:sz w:val="28"/>
        </w:rPr>
        <w:t xml:space="preserve"> – заработная плата разработчика;</w:t>
      </w:r>
    </w:p>
    <w:p w14:paraId="184FF6AC" w14:textId="77777777" w:rsidR="00E241F8" w:rsidRPr="007B284B" w:rsidRDefault="00E241F8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w:r w:rsidRPr="007B284B">
        <w:rPr>
          <w:rFonts w:ascii="Times New Roman" w:eastAsia="Times New Roman" w:hAnsi="Times New Roman" w:cs="Arial"/>
          <w:sz w:val="28"/>
        </w:rPr>
        <w:t xml:space="preserve">В – </w:t>
      </w:r>
      <w:proofErr w:type="gramStart"/>
      <w:r w:rsidRPr="007B284B">
        <w:rPr>
          <w:rFonts w:ascii="Times New Roman" w:eastAsia="Times New Roman" w:hAnsi="Times New Roman" w:cs="Arial"/>
          <w:sz w:val="28"/>
        </w:rPr>
        <w:t>время</w:t>
      </w:r>
      <w:proofErr w:type="gramEnd"/>
      <w:r w:rsidRPr="007B284B">
        <w:rPr>
          <w:rFonts w:ascii="Times New Roman" w:eastAsia="Times New Roman" w:hAnsi="Times New Roman" w:cs="Arial"/>
          <w:sz w:val="28"/>
        </w:rPr>
        <w:t xml:space="preserve"> затраченное на разработку;</w:t>
      </w:r>
    </w:p>
    <w:p w14:paraId="4EB6EDC4" w14:textId="77777777" w:rsidR="00E241F8" w:rsidRPr="007B284B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О</m:t>
            </m:r>
          </m:e>
          <m:sub>
            <m:r>
              <w:rPr>
                <w:rFonts w:ascii="Cambria Math" w:hAnsi="Cambria Math" w:cs="Arial"/>
                <w:sz w:val="28"/>
              </w:rPr>
              <m:t>т</m:t>
            </m:r>
          </m:sub>
        </m:sSub>
      </m:oMath>
      <w:r w:rsidR="00E241F8" w:rsidRPr="007B284B">
        <w:rPr>
          <w:rFonts w:ascii="Times New Roman" w:eastAsia="Times New Roman" w:hAnsi="Times New Roman" w:cs="Arial"/>
          <w:sz w:val="28"/>
        </w:rPr>
        <w:t xml:space="preserve"> – отчисление на социальные нужды;</w:t>
      </w:r>
    </w:p>
    <w:p w14:paraId="5ACC4467" w14:textId="77777777" w:rsidR="00E241F8" w:rsidRPr="007B284B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ЗП</m:t>
            </m:r>
          </m:e>
          <m:sub>
            <m:r>
              <w:rPr>
                <w:rFonts w:ascii="Cambria Math" w:hAnsi="Cambria Math" w:cs="Arial"/>
                <w:sz w:val="28"/>
              </w:rPr>
              <m:t>разраб.</m:t>
            </m:r>
          </m:sub>
        </m:sSub>
      </m:oMath>
      <w:r w:rsidR="00E241F8">
        <w:rPr>
          <w:rFonts w:ascii="Times New Roman" w:eastAsia="Times New Roman" w:hAnsi="Times New Roman" w:cs="Arial"/>
          <w:sz w:val="28"/>
        </w:rPr>
        <w:t xml:space="preserve"> = 120</w:t>
      </w:r>
      <w:r w:rsidR="00E241F8" w:rsidRPr="007B284B">
        <w:rPr>
          <w:rFonts w:ascii="Times New Roman" w:eastAsia="Times New Roman" w:hAnsi="Times New Roman" w:cs="Arial"/>
          <w:sz w:val="28"/>
        </w:rPr>
        <w:t>000;</w:t>
      </w:r>
    </w:p>
    <w:p w14:paraId="69691934" w14:textId="1B0C172D" w:rsidR="00E241F8" w:rsidRPr="007B284B" w:rsidRDefault="00E241F8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w:r w:rsidRPr="007B284B">
        <w:rPr>
          <w:rFonts w:ascii="Times New Roman" w:eastAsia="Times New Roman" w:hAnsi="Times New Roman" w:cs="Arial"/>
          <w:sz w:val="28"/>
        </w:rPr>
        <w:t>В = 1</w:t>
      </w:r>
      <w:r w:rsidR="00740737">
        <w:rPr>
          <w:rFonts w:ascii="Times New Roman" w:eastAsia="Times New Roman" w:hAnsi="Times New Roman" w:cs="Arial"/>
          <w:sz w:val="28"/>
        </w:rPr>
        <w:t>,</w:t>
      </w:r>
      <w:r w:rsidR="00740737" w:rsidRPr="002636FF">
        <w:rPr>
          <w:rFonts w:ascii="Times New Roman" w:eastAsia="Times New Roman" w:hAnsi="Times New Roman" w:cs="Arial"/>
          <w:sz w:val="28"/>
        </w:rPr>
        <w:t>5</w:t>
      </w:r>
      <w:r w:rsidRPr="007B284B">
        <w:rPr>
          <w:rFonts w:ascii="Times New Roman" w:eastAsia="Times New Roman" w:hAnsi="Times New Roman" w:cs="Arial"/>
          <w:sz w:val="28"/>
        </w:rPr>
        <w:t xml:space="preserve"> месяц</w:t>
      </w:r>
      <w:r>
        <w:rPr>
          <w:rFonts w:ascii="Times New Roman" w:eastAsia="Times New Roman" w:hAnsi="Times New Roman" w:cs="Arial"/>
          <w:sz w:val="28"/>
        </w:rPr>
        <w:t>а</w:t>
      </w:r>
      <w:r w:rsidRPr="007B284B">
        <w:rPr>
          <w:rFonts w:ascii="Times New Roman" w:eastAsia="Times New Roman" w:hAnsi="Times New Roman" w:cs="Arial"/>
          <w:sz w:val="28"/>
        </w:rPr>
        <w:t>;</w:t>
      </w:r>
    </w:p>
    <w:p w14:paraId="7FF8CE68" w14:textId="77777777" w:rsidR="00E241F8" w:rsidRPr="007B284B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О</m:t>
            </m:r>
          </m:e>
          <m:sub>
            <m:r>
              <w:rPr>
                <w:rFonts w:ascii="Cambria Math" w:hAnsi="Cambria Math" w:cs="Arial"/>
                <w:sz w:val="28"/>
              </w:rPr>
              <m:t>т</m:t>
            </m:r>
          </m:sub>
        </m:sSub>
      </m:oMath>
      <w:r w:rsidR="00E241F8">
        <w:rPr>
          <w:rFonts w:ascii="Times New Roman" w:eastAsia="Times New Roman" w:hAnsi="Times New Roman" w:cs="Arial"/>
          <w:sz w:val="28"/>
        </w:rPr>
        <w:t xml:space="preserve"> = 9,5</w:t>
      </w:r>
      <w:r w:rsidR="00E241F8" w:rsidRPr="007B284B">
        <w:rPr>
          <w:rFonts w:ascii="Times New Roman" w:eastAsia="Times New Roman" w:hAnsi="Times New Roman" w:cs="Arial"/>
          <w:sz w:val="28"/>
        </w:rPr>
        <w:t xml:space="preserve"> %от </w:t>
      </w: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ЗП</m:t>
            </m:r>
          </m:e>
          <m:sub>
            <m:r>
              <w:rPr>
                <w:rFonts w:ascii="Cambria Math" w:hAnsi="Cambria Math" w:cs="Arial"/>
                <w:sz w:val="28"/>
              </w:rPr>
              <m:t>разраб.</m:t>
            </m:r>
          </m:sub>
        </m:sSub>
      </m:oMath>
      <w:r w:rsidR="00E241F8" w:rsidRPr="007B284B">
        <w:rPr>
          <w:rFonts w:ascii="Times New Roman" w:eastAsia="Times New Roman" w:hAnsi="Times New Roman" w:cs="Arial"/>
          <w:sz w:val="28"/>
        </w:rPr>
        <w:t>;</w:t>
      </w:r>
    </w:p>
    <w:p w14:paraId="071368EA" w14:textId="77777777" w:rsidR="00E241F8" w:rsidRPr="00705BE7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О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т</m:t>
              </m:r>
            </m:sub>
          </m:sSub>
          <m:r>
            <w:rPr>
              <w:rFonts w:ascii="Cambria Math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120000×9,5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>100</m:t>
              </m:r>
            </m:den>
          </m:f>
          <m:r>
            <w:rPr>
              <w:rFonts w:ascii="Cambria Math" w:hAnsi="Cambria Math" w:cs="Arial"/>
              <w:sz w:val="28"/>
            </w:rPr>
            <m:t>=11400 тг.</m:t>
          </m:r>
        </m:oMath>
      </m:oMathPara>
    </w:p>
    <w:p w14:paraId="0EAC99AD" w14:textId="37A361AC" w:rsidR="00E241F8" w:rsidRPr="00165F15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алгор.</m:t>
              </m:r>
            </m:sub>
          </m:sSub>
          <m:r>
            <w:rPr>
              <w:rFonts w:ascii="Cambria Math" w:hAnsi="Cambria Math" w:cs="Arial"/>
              <w:sz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ЗП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разраб.</m:t>
              </m:r>
            </m:sub>
          </m:sSub>
          <m:r>
            <w:rPr>
              <w:rFonts w:ascii="Cambria Math" w:hAnsi="Cambria Math" w:cs="Arial"/>
              <w:sz w:val="28"/>
            </w:rPr>
            <m:t xml:space="preserve">×В+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О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т</m:t>
              </m:r>
            </m:sub>
          </m:sSub>
          <m:r>
            <w:rPr>
              <w:rFonts w:ascii="Cambria Math" w:hAnsi="Cambria Math" w:cs="Arial"/>
              <w:sz w:val="28"/>
            </w:rPr>
            <m:t>=120000×1,5+11400=191400</m:t>
          </m:r>
        </m:oMath>
      </m:oMathPara>
    </w:p>
    <w:p w14:paraId="0E902BF6" w14:textId="77777777" w:rsidR="00E241F8" w:rsidRPr="007B284B" w:rsidRDefault="00E241F8" w:rsidP="00E241F8">
      <w:pPr>
        <w:spacing w:before="340" w:after="340" w:line="360" w:lineRule="auto"/>
        <w:ind w:firstLine="851"/>
        <w:rPr>
          <w:rFonts w:ascii="Times New Roman" w:eastAsia="Times New Roman" w:hAnsi="Times New Roman" w:cs="Arial"/>
          <w:sz w:val="28"/>
        </w:rPr>
      </w:pPr>
      <w:r w:rsidRPr="007B284B">
        <w:rPr>
          <w:rFonts w:ascii="Times New Roman" w:eastAsia="Times New Roman" w:hAnsi="Times New Roman" w:cs="Arial"/>
          <w:sz w:val="28"/>
        </w:rPr>
        <w:t>4.3 Расчёт затрат на написание и отладку программы</w:t>
      </w:r>
    </w:p>
    <w:p w14:paraId="4BF332FD" w14:textId="77777777" w:rsidR="00E241F8" w:rsidRPr="007B284B" w:rsidRDefault="00E241F8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</w:pPr>
      <w:r w:rsidRPr="007B284B">
        <w:rPr>
          <w:rFonts w:ascii="Times New Roman" w:eastAsia="Times New Roman" w:hAnsi="Times New Roman" w:cs="Arial"/>
          <w:sz w:val="28"/>
        </w:rPr>
        <w:t>Затраты определяются по формуле:</w:t>
      </w:r>
    </w:p>
    <w:p w14:paraId="4BF7FDB5" w14:textId="77777777" w:rsidR="00E241F8" w:rsidRPr="00E241F8" w:rsidRDefault="00534CF4" w:rsidP="00E241F8">
      <w:pPr>
        <w:spacing w:after="0" w:line="360" w:lineRule="auto"/>
        <w:ind w:firstLine="851"/>
        <w:rPr>
          <w:rFonts w:ascii="Times New Roman" w:eastAsia="Times New Roman" w:hAnsi="Times New Roman" w:cs="Arial"/>
          <w:sz w:val="28"/>
        </w:rPr>
        <w:sectPr w:rsidR="00E241F8" w:rsidRPr="00E241F8" w:rsidSect="007B284B">
          <w:headerReference w:type="default" r:id="rId7"/>
          <w:pgSz w:w="11906" w:h="16838"/>
          <w:pgMar w:top="1134" w:right="567" w:bottom="1418" w:left="1701" w:header="284" w:footer="2538" w:gutter="0"/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отл.</m:t>
              </m:r>
            </m:sub>
          </m:sSub>
          <m:r>
            <w:rPr>
              <w:rFonts w:ascii="Cambria Math" w:hAnsi="Cambria Math" w:cs="Arial"/>
              <w:sz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отл.</m:t>
              </m:r>
            </m:sub>
          </m:sSub>
          <m:r>
            <w:rPr>
              <w:rFonts w:ascii="Cambria Math" w:hAnsi="Cambria Math" w:cs="Arial"/>
              <w:sz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ЗП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отл.</m:t>
              </m:r>
            </m:sub>
          </m:sSub>
        </m:oMath>
      </m:oMathPara>
    </w:p>
    <w:p w14:paraId="03CCF4E1" w14:textId="77777777" w:rsidR="00E241F8" w:rsidRPr="006077E0" w:rsidRDefault="00E241F8" w:rsidP="00BA6EEB">
      <w:pPr>
        <w:spacing w:after="0" w:line="360" w:lineRule="auto"/>
        <w:ind w:firstLine="851"/>
        <w:jc w:val="both"/>
        <w:rPr>
          <w:rFonts w:cs="Arial"/>
          <w:sz w:val="28"/>
        </w:rPr>
      </w:pPr>
      <w:r w:rsidRPr="006077E0">
        <w:rPr>
          <w:rFonts w:cs="Arial"/>
          <w:sz w:val="28"/>
        </w:rPr>
        <w:lastRenderedPageBreak/>
        <w:t xml:space="preserve">Где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К</m:t>
            </m:r>
          </m:e>
          <m:sub>
            <m:r>
              <w:rPr>
                <w:rFonts w:ascii="Cambria Math" w:hAnsi="Cambria Math" w:cs="Arial"/>
                <w:sz w:val="28"/>
              </w:rPr>
              <m:t>отл.</m:t>
            </m:r>
          </m:sub>
        </m:sSub>
      </m:oMath>
      <w:r w:rsidRPr="006077E0">
        <w:rPr>
          <w:rFonts w:cs="Arial"/>
          <w:sz w:val="28"/>
        </w:rPr>
        <w:t xml:space="preserve"> – стоимость машины во времени затраченного на отладку программы;</w:t>
      </w:r>
    </w:p>
    <w:p w14:paraId="68DB1355" w14:textId="77777777" w:rsidR="00E241F8" w:rsidRPr="006077E0" w:rsidRDefault="00534CF4" w:rsidP="00BA6EEB">
      <w:pPr>
        <w:spacing w:after="0" w:line="360" w:lineRule="auto"/>
        <w:ind w:firstLine="851"/>
        <w:jc w:val="both"/>
        <w:rPr>
          <w:rFonts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ЗП</m:t>
            </m:r>
          </m:e>
          <m:sub>
            <m:r>
              <w:rPr>
                <w:rFonts w:ascii="Cambria Math" w:hAnsi="Cambria Math" w:cs="Arial"/>
                <w:sz w:val="28"/>
              </w:rPr>
              <m:t>отл.</m:t>
            </m:r>
          </m:sub>
        </m:sSub>
      </m:oMath>
      <w:r w:rsidR="00E241F8" w:rsidRPr="006077E0">
        <w:rPr>
          <w:rFonts w:cs="Arial"/>
          <w:sz w:val="28"/>
        </w:rPr>
        <w:t xml:space="preserve"> – заработная плата программиста за отладку программы;</w:t>
      </w:r>
    </w:p>
    <w:p w14:paraId="37819B8A" w14:textId="77777777" w:rsidR="00E241F8" w:rsidRPr="006077E0" w:rsidRDefault="00E241F8" w:rsidP="00BA6EEB">
      <w:pPr>
        <w:spacing w:after="0" w:line="360" w:lineRule="auto"/>
        <w:ind w:firstLine="851"/>
        <w:jc w:val="both"/>
        <w:rPr>
          <w:rFonts w:cs="Arial"/>
          <w:sz w:val="28"/>
        </w:rPr>
      </w:pPr>
      <w:r w:rsidRPr="006077E0">
        <w:rPr>
          <w:rFonts w:cs="Arial"/>
          <w:sz w:val="28"/>
        </w:rPr>
        <w:t>Стоимость машины во времени затраченного на отладку программы вычисляется по формуле:</w:t>
      </w:r>
    </w:p>
    <w:p w14:paraId="0238DA0C" w14:textId="77777777" w:rsidR="00E241F8" w:rsidRPr="00E241F8" w:rsidRDefault="00534CF4" w:rsidP="00BA6EEB">
      <w:pPr>
        <w:spacing w:after="0" w:line="360" w:lineRule="auto"/>
        <w:ind w:firstLine="851"/>
        <w:rPr>
          <w:rFonts w:cs="Arial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отл.</m:t>
              </m:r>
            </m:sub>
          </m:sSub>
          <m:r>
            <w:rPr>
              <w:rFonts w:ascii="Cambria Math" w:hAnsi="Cambria Math" w:cs="Arial"/>
              <w:sz w:val="28"/>
            </w:rPr>
            <m:t>=</m:t>
          </m:r>
          <m:r>
            <w:rPr>
              <w:rFonts w:ascii="Cambria Math" w:hAnsi="Cambria Math" w:cs="Arial"/>
              <w:sz w:val="28"/>
              <w:lang w:val="en-US"/>
            </w:rPr>
            <m:t>k×d×q</m:t>
          </m:r>
        </m:oMath>
      </m:oMathPara>
    </w:p>
    <w:p w14:paraId="5A11BAD3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 xml:space="preserve">Где, </w:t>
      </w:r>
      <w:r w:rsidRPr="006077E0">
        <w:rPr>
          <w:rFonts w:cs="Arial"/>
          <w:i/>
          <w:sz w:val="28"/>
          <w:lang w:val="en-US"/>
        </w:rPr>
        <w:t>k</w:t>
      </w:r>
      <w:r w:rsidRPr="006077E0">
        <w:rPr>
          <w:rFonts w:cs="Arial"/>
          <w:i/>
          <w:sz w:val="28"/>
        </w:rPr>
        <w:t xml:space="preserve"> – </w:t>
      </w:r>
      <w:r w:rsidRPr="006077E0">
        <w:rPr>
          <w:rFonts w:cs="Arial"/>
          <w:sz w:val="28"/>
        </w:rPr>
        <w:t>время работы на ПЭВМ в день;</w:t>
      </w:r>
    </w:p>
    <w:p w14:paraId="753920E5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i/>
          <w:sz w:val="28"/>
          <w:lang w:val="en-US"/>
        </w:rPr>
        <w:t>d</w:t>
      </w:r>
      <w:r w:rsidRPr="006077E0">
        <w:rPr>
          <w:rFonts w:cs="Arial"/>
          <w:i/>
          <w:sz w:val="28"/>
        </w:rPr>
        <w:t xml:space="preserve"> – </w:t>
      </w:r>
      <w:proofErr w:type="gramStart"/>
      <w:r w:rsidRPr="006077E0">
        <w:rPr>
          <w:rFonts w:cs="Arial"/>
          <w:sz w:val="28"/>
        </w:rPr>
        <w:t>количество</w:t>
      </w:r>
      <w:proofErr w:type="gramEnd"/>
      <w:r w:rsidRPr="006077E0">
        <w:rPr>
          <w:rFonts w:cs="Arial"/>
          <w:sz w:val="28"/>
        </w:rPr>
        <w:t xml:space="preserve"> дней работы;</w:t>
      </w:r>
    </w:p>
    <w:p w14:paraId="2BAFE5C8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i/>
          <w:sz w:val="28"/>
          <w:lang w:val="en-US"/>
        </w:rPr>
        <w:t>q</w:t>
      </w:r>
      <w:r w:rsidRPr="006077E0">
        <w:rPr>
          <w:rFonts w:cs="Arial"/>
          <w:i/>
          <w:sz w:val="28"/>
        </w:rPr>
        <w:t xml:space="preserve"> – </w:t>
      </w:r>
      <w:proofErr w:type="gramStart"/>
      <w:r w:rsidRPr="006077E0">
        <w:rPr>
          <w:rFonts w:cs="Arial"/>
          <w:sz w:val="28"/>
        </w:rPr>
        <w:t>стоимость</w:t>
      </w:r>
      <w:proofErr w:type="gramEnd"/>
      <w:r w:rsidRPr="006077E0">
        <w:rPr>
          <w:rFonts w:cs="Arial"/>
          <w:sz w:val="28"/>
        </w:rPr>
        <w:t xml:space="preserve"> часа машины во времени;</w:t>
      </w:r>
    </w:p>
    <w:p w14:paraId="160EF569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i/>
          <w:sz w:val="28"/>
          <w:lang w:val="en-US"/>
        </w:rPr>
        <w:t>k</w:t>
      </w:r>
      <w:r w:rsidRPr="006077E0">
        <w:rPr>
          <w:rFonts w:cs="Arial"/>
          <w:i/>
          <w:sz w:val="28"/>
        </w:rPr>
        <w:t xml:space="preserve"> = </w:t>
      </w:r>
      <w:r>
        <w:rPr>
          <w:rFonts w:cs="Arial"/>
          <w:sz w:val="28"/>
        </w:rPr>
        <w:t>8</w:t>
      </w:r>
      <w:r w:rsidRPr="006077E0">
        <w:rPr>
          <w:rFonts w:cs="Arial"/>
          <w:sz w:val="28"/>
        </w:rPr>
        <w:t xml:space="preserve"> часов</w:t>
      </w:r>
      <w:proofErr w:type="gramStart"/>
      <w:r w:rsidRPr="006077E0">
        <w:rPr>
          <w:rFonts w:cs="Arial"/>
          <w:sz w:val="28"/>
        </w:rPr>
        <w:t xml:space="preserve">;  </w:t>
      </w:r>
      <w:r w:rsidRPr="006077E0">
        <w:rPr>
          <w:rFonts w:cs="Arial"/>
          <w:i/>
          <w:sz w:val="28"/>
          <w:lang w:val="en-US"/>
        </w:rPr>
        <w:t>d</w:t>
      </w:r>
      <w:proofErr w:type="gramEnd"/>
      <w:r>
        <w:rPr>
          <w:rFonts w:cs="Arial"/>
          <w:sz w:val="28"/>
        </w:rPr>
        <w:t xml:space="preserve"> = 24 дня</w:t>
      </w:r>
      <w:r w:rsidRPr="006077E0">
        <w:rPr>
          <w:rFonts w:cs="Arial"/>
          <w:sz w:val="28"/>
        </w:rPr>
        <w:t>;</w:t>
      </w:r>
    </w:p>
    <w:p w14:paraId="56E9891F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>4.3.1 Вычисление стоимости часа машины во времени</w:t>
      </w:r>
    </w:p>
    <w:p w14:paraId="583E4B25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>Стоимость машины во времени вычисляется по формуле:</w:t>
      </w:r>
    </w:p>
    <w:p w14:paraId="68D59EF5" w14:textId="77777777" w:rsidR="00E241F8" w:rsidRPr="00E241F8" w:rsidRDefault="00E241F8" w:rsidP="00BA6EEB">
      <w:pPr>
        <w:spacing w:after="0" w:line="360" w:lineRule="auto"/>
        <w:ind w:firstLine="851"/>
        <w:rPr>
          <w:rFonts w:cs="Arial"/>
          <w:sz w:val="28"/>
          <w:lang w:val="en-US"/>
        </w:rPr>
      </w:pPr>
      <m:oMathPara>
        <m:oMath>
          <m:r>
            <w:rPr>
              <w:rFonts w:ascii="Cambria Math" w:hAnsi="Cambria Math" w:cs="Arial"/>
              <w:sz w:val="28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lang w:val="en-US"/>
                </w:rPr>
                <m:t>A+E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8"/>
                  <w:lang w:val="en-US"/>
                </w:rPr>
                <m:t>×r</m:t>
              </m:r>
            </m:den>
          </m:f>
        </m:oMath>
      </m:oMathPara>
    </w:p>
    <w:p w14:paraId="66401902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 xml:space="preserve">Где, </w:t>
      </w:r>
      <w:r w:rsidRPr="006077E0">
        <w:rPr>
          <w:rFonts w:cs="Arial"/>
          <w:sz w:val="28"/>
          <w:lang w:val="en-US"/>
        </w:rPr>
        <w:t>A</w:t>
      </w:r>
      <w:r w:rsidRPr="006077E0">
        <w:rPr>
          <w:rFonts w:cs="Arial"/>
          <w:sz w:val="28"/>
        </w:rPr>
        <w:t xml:space="preserve"> – амортизация ЭВМ в месяц;</w:t>
      </w:r>
    </w:p>
    <w:p w14:paraId="440C532B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 xml:space="preserve">Е – затрачена электроэнергии за </w:t>
      </w:r>
      <w:proofErr w:type="gramStart"/>
      <w:r w:rsidRPr="006077E0">
        <w:rPr>
          <w:rFonts w:cs="Arial"/>
          <w:sz w:val="28"/>
        </w:rPr>
        <w:t>время</w:t>
      </w:r>
      <w:proofErr w:type="gramEnd"/>
      <w:r w:rsidRPr="006077E0">
        <w:rPr>
          <w:rFonts w:cs="Arial"/>
          <w:sz w:val="28"/>
        </w:rPr>
        <w:t xml:space="preserve"> потраченное на внедрение программы;</w:t>
      </w:r>
    </w:p>
    <w:p w14:paraId="27DF729D" w14:textId="77777777" w:rsidR="00E241F8" w:rsidRPr="006077E0" w:rsidRDefault="00534CF4" w:rsidP="00BA6EEB">
      <w:pPr>
        <w:spacing w:after="0" w:line="360" w:lineRule="auto"/>
        <w:ind w:firstLine="851"/>
        <w:rPr>
          <w:rFonts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US"/>
              </w:rPr>
              <m:t>O</m:t>
            </m:r>
          </m:e>
          <m:sub>
            <m:r>
              <w:rPr>
                <w:rFonts w:ascii="Cambria Math" w:hAnsi="Cambria Math" w:cs="Arial"/>
                <w:sz w:val="28"/>
                <w:lang w:val="en-US"/>
              </w:rPr>
              <m:t>p</m:t>
            </m:r>
          </m:sub>
        </m:sSub>
      </m:oMath>
      <w:r w:rsidR="00E241F8" w:rsidRPr="006077E0">
        <w:rPr>
          <w:rFonts w:cs="Arial"/>
          <w:sz w:val="28"/>
        </w:rPr>
        <w:t xml:space="preserve"> – затраты на обслуживание ЭВМ;</w:t>
      </w:r>
    </w:p>
    <w:p w14:paraId="423CAA48" w14:textId="77777777" w:rsidR="00E241F8" w:rsidRPr="006077E0" w:rsidRDefault="00534CF4" w:rsidP="00BA6EEB">
      <w:pPr>
        <w:spacing w:after="0" w:line="360" w:lineRule="auto"/>
        <w:ind w:firstLine="851"/>
        <w:rPr>
          <w:rFonts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8"/>
                <w:lang w:val="en-US"/>
              </w:rPr>
              <m:t>p</m:t>
            </m:r>
          </m:sub>
        </m:sSub>
      </m:oMath>
      <w:r w:rsidR="00E241F8" w:rsidRPr="006077E0">
        <w:rPr>
          <w:rFonts w:cs="Arial"/>
          <w:sz w:val="28"/>
        </w:rPr>
        <w:t xml:space="preserve"> – количество рабочих дней в месяц;</w:t>
      </w:r>
    </w:p>
    <w:p w14:paraId="2C5D5D4E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proofErr w:type="gramStart"/>
      <w:r w:rsidRPr="006077E0">
        <w:rPr>
          <w:rFonts w:cs="Arial"/>
          <w:i/>
          <w:sz w:val="28"/>
          <w:lang w:val="en-US"/>
        </w:rPr>
        <w:t>r</w:t>
      </w:r>
      <w:r w:rsidRPr="006077E0">
        <w:rPr>
          <w:rFonts w:cs="Arial"/>
          <w:sz w:val="28"/>
        </w:rPr>
        <w:t>–длительность</w:t>
      </w:r>
      <w:proofErr w:type="gramEnd"/>
      <w:r w:rsidRPr="006077E0">
        <w:rPr>
          <w:rFonts w:cs="Arial"/>
          <w:sz w:val="28"/>
        </w:rPr>
        <w:t xml:space="preserve"> рабочего дня на ПЭВМ;</w:t>
      </w:r>
    </w:p>
    <w:p w14:paraId="14D14850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>Амортизация ЭВМ в месяц вычисляется по формуле:</w:t>
      </w:r>
    </w:p>
    <w:p w14:paraId="3BCFE9C6" w14:textId="77777777" w:rsidR="00E241F8" w:rsidRPr="00E241F8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S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</w:rPr>
                    <m:t>амор.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lang w:val="en-US"/>
                </w:rPr>
                <m:t>12</m:t>
              </m:r>
            </m:den>
          </m:f>
        </m:oMath>
      </m:oMathPara>
    </w:p>
    <w:p w14:paraId="32481A10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 xml:space="preserve">Где, </w:t>
      </w:r>
      <w:r w:rsidRPr="006077E0">
        <w:rPr>
          <w:rFonts w:cs="Arial"/>
          <w:sz w:val="28"/>
          <w:lang w:val="en-US"/>
        </w:rPr>
        <w:t>S</w:t>
      </w:r>
      <w:r w:rsidRPr="006077E0">
        <w:rPr>
          <w:rFonts w:cs="Arial"/>
          <w:sz w:val="28"/>
        </w:rPr>
        <w:t xml:space="preserve"> – первоначальная цена ПЭВМ;</w:t>
      </w:r>
    </w:p>
    <w:p w14:paraId="131C9615" w14:textId="77777777" w:rsidR="00E241F8" w:rsidRPr="006077E0" w:rsidRDefault="00534CF4" w:rsidP="00BA6EEB">
      <w:pPr>
        <w:spacing w:after="0" w:line="360" w:lineRule="auto"/>
        <w:ind w:firstLine="851"/>
        <w:rPr>
          <w:rFonts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</w:rPr>
            </m:ctrlPr>
          </m:sSubPr>
          <m:e>
            <m:r>
              <w:rPr>
                <w:rFonts w:ascii="Cambria Math" w:hAnsi="Cambria Math" w:cs="Arial"/>
                <w:sz w:val="28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</w:rPr>
              <m:t>амор.</m:t>
            </m:r>
          </m:sub>
        </m:sSub>
      </m:oMath>
      <w:r w:rsidR="00E241F8" w:rsidRPr="006077E0">
        <w:rPr>
          <w:rFonts w:cs="Arial"/>
          <w:sz w:val="28"/>
        </w:rPr>
        <w:t>–процент амортизации в год;</w:t>
      </w:r>
    </w:p>
    <w:p w14:paraId="4AB654EE" w14:textId="77777777" w:rsidR="00E241F8" w:rsidRPr="006077E0" w:rsidRDefault="00E241F8" w:rsidP="00BA6EEB">
      <w:pPr>
        <w:spacing w:after="0" w:line="360" w:lineRule="auto"/>
        <w:ind w:firstLine="851"/>
        <w:jc w:val="both"/>
        <w:rPr>
          <w:rFonts w:cs="Arial"/>
          <w:sz w:val="28"/>
        </w:rPr>
      </w:pPr>
      <w:r w:rsidRPr="006077E0">
        <w:rPr>
          <w:rFonts w:cs="Arial"/>
          <w:sz w:val="28"/>
        </w:rPr>
        <w:t>Затраты электроэнерги</w:t>
      </w:r>
      <w:bookmarkStart w:id="0" w:name="_GoBack"/>
      <w:bookmarkEnd w:id="0"/>
      <w:r w:rsidRPr="006077E0">
        <w:rPr>
          <w:rFonts w:cs="Arial"/>
          <w:sz w:val="28"/>
        </w:rPr>
        <w:t xml:space="preserve">и за </w:t>
      </w:r>
      <w:proofErr w:type="gramStart"/>
      <w:r w:rsidRPr="006077E0">
        <w:rPr>
          <w:rFonts w:cs="Arial"/>
          <w:sz w:val="28"/>
        </w:rPr>
        <w:t>время</w:t>
      </w:r>
      <w:proofErr w:type="gramEnd"/>
      <w:r w:rsidRPr="006077E0">
        <w:rPr>
          <w:rFonts w:cs="Arial"/>
          <w:sz w:val="28"/>
        </w:rPr>
        <w:t xml:space="preserve"> потраченное на внедрение программы вычисляется по формуле:</w:t>
      </w:r>
    </w:p>
    <w:p w14:paraId="4FE51C3B" w14:textId="77777777" w:rsidR="00E241F8" w:rsidRPr="00E241F8" w:rsidRDefault="00E241F8" w:rsidP="00BA6EEB">
      <w:pPr>
        <w:spacing w:after="0" w:line="360" w:lineRule="auto"/>
        <w:ind w:firstLine="851"/>
        <w:rPr>
          <w:rFonts w:cs="Arial"/>
          <w:i/>
          <w:sz w:val="28"/>
          <w:lang w:val="en-US"/>
        </w:rPr>
      </w:pPr>
      <m:oMathPara>
        <m:oMath>
          <m:r>
            <w:rPr>
              <w:rFonts w:ascii="Cambria Math" w:hAnsi="Cambria Math" w:cs="Arial"/>
              <w:sz w:val="28"/>
              <w:lang w:val="en-US"/>
            </w:rPr>
            <m:t>E=w×t×T</m:t>
          </m:r>
        </m:oMath>
      </m:oMathPara>
    </w:p>
    <w:p w14:paraId="2378E13F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lastRenderedPageBreak/>
        <w:t xml:space="preserve">Где, </w:t>
      </w:r>
      <w:r w:rsidRPr="006077E0">
        <w:rPr>
          <w:rFonts w:cs="Arial"/>
          <w:sz w:val="28"/>
          <w:lang w:val="en-US"/>
        </w:rPr>
        <w:t>w</w:t>
      </w:r>
      <w:r w:rsidRPr="006077E0">
        <w:rPr>
          <w:rFonts w:cs="Arial"/>
          <w:sz w:val="28"/>
        </w:rPr>
        <w:t xml:space="preserve"> – мощность потребления ПЭВМ – 0,6;</w:t>
      </w:r>
    </w:p>
    <w:p w14:paraId="6F65F13F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i/>
          <w:sz w:val="28"/>
          <w:lang w:val="en-US"/>
        </w:rPr>
        <w:t>t</w:t>
      </w:r>
      <w:r w:rsidRPr="006077E0">
        <w:rPr>
          <w:rFonts w:cs="Arial"/>
          <w:i/>
          <w:sz w:val="28"/>
        </w:rPr>
        <w:t xml:space="preserve"> – </w:t>
      </w:r>
      <w:proofErr w:type="gramStart"/>
      <w:r>
        <w:rPr>
          <w:rFonts w:cs="Arial"/>
          <w:sz w:val="28"/>
        </w:rPr>
        <w:t>время</w:t>
      </w:r>
      <w:proofErr w:type="gramEnd"/>
      <w:r>
        <w:rPr>
          <w:rFonts w:cs="Arial"/>
          <w:sz w:val="28"/>
        </w:rPr>
        <w:t xml:space="preserve"> работы на ПЭВМ – 8</w:t>
      </w:r>
      <w:r w:rsidRPr="006077E0">
        <w:rPr>
          <w:rFonts w:cs="Arial"/>
          <w:sz w:val="28"/>
        </w:rPr>
        <w:t xml:space="preserve"> часов;</w:t>
      </w:r>
    </w:p>
    <w:p w14:paraId="34E4E30A" w14:textId="77777777" w:rsidR="00E241F8" w:rsidRPr="00686FBD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i/>
          <w:sz w:val="28"/>
          <w:lang w:val="en-US"/>
        </w:rPr>
        <w:t>T</w:t>
      </w:r>
      <w:r w:rsidRPr="006077E0">
        <w:rPr>
          <w:rFonts w:cs="Arial"/>
          <w:sz w:val="28"/>
        </w:rPr>
        <w:t xml:space="preserve"> – </w:t>
      </w:r>
      <w:proofErr w:type="gramStart"/>
      <w:r w:rsidRPr="006077E0">
        <w:rPr>
          <w:rFonts w:cs="Arial"/>
          <w:sz w:val="28"/>
        </w:rPr>
        <w:t>тариф</w:t>
      </w:r>
      <w:proofErr w:type="gramEnd"/>
      <w:r w:rsidRPr="006077E0">
        <w:rPr>
          <w:rFonts w:cs="Arial"/>
          <w:sz w:val="28"/>
        </w:rPr>
        <w:t xml:space="preserve"> электроэнергии – </w:t>
      </w:r>
      <w:r w:rsidRPr="00686FBD">
        <w:rPr>
          <w:rFonts w:cs="Arial"/>
          <w:sz w:val="28"/>
        </w:rPr>
        <w:t>10,88;</w:t>
      </w:r>
    </w:p>
    <w:p w14:paraId="4BE6D8DD" w14:textId="77777777" w:rsidR="00E241F8" w:rsidRPr="00686FBD" w:rsidRDefault="00E241F8" w:rsidP="00BA6EEB">
      <w:pPr>
        <w:spacing w:after="0" w:line="360" w:lineRule="auto"/>
        <w:ind w:firstLine="851"/>
        <w:rPr>
          <w:rFonts w:ascii="Cambria" w:hAnsi="Cambria" w:cs="Arial"/>
          <w:sz w:val="28"/>
        </w:rPr>
      </w:pPr>
      <w:r w:rsidRPr="00686FBD">
        <w:rPr>
          <w:rFonts w:ascii="Cambria" w:hAnsi="Cambria" w:cs="Arial"/>
          <w:i/>
          <w:sz w:val="28"/>
          <w:lang w:val="en-US"/>
        </w:rPr>
        <w:t>E</w:t>
      </w:r>
      <w:r w:rsidRPr="00686FBD">
        <w:rPr>
          <w:rFonts w:ascii="Cambria" w:hAnsi="Cambria" w:cs="Arial"/>
          <w:i/>
          <w:sz w:val="28"/>
        </w:rPr>
        <w:t xml:space="preserve"> = </w:t>
      </w:r>
      <w:r w:rsidRPr="00686FBD">
        <w:rPr>
          <w:rFonts w:ascii="Cambria" w:hAnsi="Cambria" w:cs="Arial"/>
          <w:i/>
          <w:sz w:val="28"/>
          <w:lang w:val="en-US"/>
        </w:rPr>
        <w:t>w</w:t>
      </w:r>
      <w:r w:rsidRPr="00686FBD">
        <w:rPr>
          <w:rFonts w:ascii="Cambria" w:hAnsi="Cambria" w:cs="Arial"/>
          <w:i/>
          <w:sz w:val="28"/>
        </w:rPr>
        <w:t xml:space="preserve"> </w:t>
      </w:r>
      <w:r w:rsidRPr="00686FBD">
        <w:rPr>
          <w:rFonts w:ascii="Cambria" w:hAnsi="Cambria"/>
          <w:i/>
          <w:sz w:val="28"/>
        </w:rPr>
        <w:t>×</w:t>
      </w:r>
      <w:r w:rsidRPr="00686FBD">
        <w:rPr>
          <w:rFonts w:ascii="Cambria" w:hAnsi="Cambria" w:cs="Arial"/>
          <w:i/>
          <w:sz w:val="28"/>
        </w:rPr>
        <w:t xml:space="preserve"> </w:t>
      </w:r>
      <w:r w:rsidRPr="00686FBD">
        <w:rPr>
          <w:rFonts w:ascii="Cambria" w:hAnsi="Cambria" w:cs="Arial"/>
          <w:i/>
          <w:sz w:val="28"/>
          <w:lang w:val="en-US"/>
        </w:rPr>
        <w:t>t</w:t>
      </w:r>
      <w:r w:rsidRPr="00686FBD">
        <w:rPr>
          <w:rFonts w:ascii="Cambria" w:hAnsi="Cambria" w:cs="Arial"/>
          <w:i/>
          <w:sz w:val="28"/>
        </w:rPr>
        <w:t xml:space="preserve"> </w:t>
      </w:r>
      <w:r w:rsidRPr="00686FBD">
        <w:rPr>
          <w:rFonts w:ascii="Cambria" w:hAnsi="Cambria"/>
          <w:i/>
          <w:sz w:val="28"/>
        </w:rPr>
        <w:t xml:space="preserve">× </w:t>
      </w:r>
      <w:r w:rsidRPr="00686FBD">
        <w:rPr>
          <w:rFonts w:ascii="Cambria" w:hAnsi="Cambria"/>
          <w:i/>
          <w:sz w:val="28"/>
          <w:lang w:val="en-US"/>
        </w:rPr>
        <w:t>T</w:t>
      </w:r>
      <w:r w:rsidRPr="00686FBD">
        <w:rPr>
          <w:rFonts w:ascii="Cambria" w:hAnsi="Cambria"/>
          <w:sz w:val="28"/>
        </w:rPr>
        <w:t xml:space="preserve"> = 0</w:t>
      </w:r>
      <w:proofErr w:type="gramStart"/>
      <w:r w:rsidRPr="00686FBD">
        <w:rPr>
          <w:rFonts w:ascii="Cambria" w:hAnsi="Cambria"/>
          <w:sz w:val="28"/>
        </w:rPr>
        <w:t>,6</w:t>
      </w:r>
      <w:proofErr w:type="gramEnd"/>
      <w:r w:rsidRPr="00686FBD">
        <w:rPr>
          <w:rFonts w:ascii="Cambria" w:hAnsi="Cambria"/>
          <w:sz w:val="28"/>
        </w:rPr>
        <w:t xml:space="preserve"> ×</w:t>
      </w:r>
      <w:r>
        <w:rPr>
          <w:rFonts w:ascii="Cambria" w:hAnsi="Cambria"/>
          <w:sz w:val="28"/>
        </w:rPr>
        <w:t xml:space="preserve"> 8</w:t>
      </w:r>
      <w:r w:rsidRPr="00686FBD">
        <w:rPr>
          <w:rFonts w:ascii="Cambria" w:hAnsi="Cambria"/>
          <w:sz w:val="28"/>
        </w:rPr>
        <w:t xml:space="preserve"> × 10,88 = </w:t>
      </w:r>
      <w:r>
        <w:rPr>
          <w:rFonts w:ascii="Cambria" w:hAnsi="Cambria"/>
          <w:sz w:val="28"/>
        </w:rPr>
        <w:t>52,224</w:t>
      </w:r>
    </w:p>
    <w:p w14:paraId="721A7524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32"/>
        </w:rPr>
      </w:pPr>
      <w:r w:rsidRPr="006077E0">
        <w:rPr>
          <w:rFonts w:cs="Arial"/>
          <w:sz w:val="32"/>
        </w:rPr>
        <w:t xml:space="preserve">Затраты на обслуживание ЭВМ вычисляются по формуле: </w:t>
      </w:r>
    </w:p>
    <w:p w14:paraId="7C0CE4A1" w14:textId="77777777" w:rsidR="00E241F8" w:rsidRPr="006077E0" w:rsidRDefault="00534CF4" w:rsidP="00BA6EEB">
      <w:pPr>
        <w:spacing w:after="0" w:line="360" w:lineRule="auto"/>
        <w:ind w:firstLine="851"/>
        <w:jc w:val="center"/>
        <w:rPr>
          <w:rFonts w:cs="Arial"/>
          <w:i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32"/>
                <w:lang w:val="en-US"/>
              </w:rPr>
              <m:t>O</m:t>
            </m:r>
          </m:e>
          <m:sub>
            <m:r>
              <w:rPr>
                <w:rFonts w:ascii="Cambria Math" w:hAnsi="Cambria Math" w:cs="Arial"/>
                <w:sz w:val="32"/>
                <w:lang w:val="en-US"/>
              </w:rPr>
              <m:t>p</m:t>
            </m:r>
          </m:sub>
        </m:sSub>
        <m:r>
          <w:rPr>
            <w:rFonts w:ascii="Cambria Math" w:hAnsi="Cambria Math" w:cs="Arial"/>
            <w:sz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lang w:val="en-US"/>
              </w:rPr>
              <m:t>n</m:t>
            </m:r>
          </m:den>
        </m:f>
        <m:r>
          <w:rPr>
            <w:rFonts w:ascii="Cambria Math" w:hAnsi="Cambria Math" w:cs="Arial"/>
            <w:sz w:val="32"/>
          </w:rPr>
          <m:t>;</m:t>
        </m:r>
      </m:oMath>
      <w:r w:rsidR="00E241F8" w:rsidRPr="006077E0">
        <w:rPr>
          <w:rFonts w:cs="Arial"/>
          <w:i/>
          <w:sz w:val="28"/>
          <w:lang w:val="en-US"/>
        </w:rPr>
        <w:t>n</w:t>
      </w:r>
      <w:r w:rsidR="00E241F8" w:rsidRPr="006077E0">
        <w:rPr>
          <w:rFonts w:cs="Arial"/>
          <w:i/>
          <w:sz w:val="28"/>
        </w:rPr>
        <w:t>=1;</w:t>
      </w:r>
    </w:p>
    <w:p w14:paraId="15ABECC0" w14:textId="77777777" w:rsidR="00E241F8" w:rsidRPr="006077E0" w:rsidRDefault="00534CF4" w:rsidP="00BA6EEB">
      <w:pPr>
        <w:spacing w:after="0" w:line="360" w:lineRule="auto"/>
        <w:ind w:firstLine="851"/>
        <w:jc w:val="both"/>
        <w:rPr>
          <w:rFonts w:cs="Arial"/>
          <w:sz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US"/>
              </w:rPr>
              <m:t>s</m:t>
            </m:r>
          </m:sub>
        </m:sSub>
      </m:oMath>
      <w:r w:rsidR="00E241F8" w:rsidRPr="006077E0">
        <w:rPr>
          <w:rFonts w:cs="Arial"/>
          <w:sz w:val="28"/>
        </w:rPr>
        <w:t xml:space="preserve"> – заработная плата системного оператора обслуживания составляет 10% от заработной платы программиста:</w:t>
      </w:r>
    </w:p>
    <w:p w14:paraId="7FA649C1" w14:textId="77777777" w:rsidR="00E241F8" w:rsidRDefault="00E241F8" w:rsidP="00BA6EEB">
      <w:pPr>
        <w:spacing w:after="0" w:line="360" w:lineRule="auto"/>
        <w:ind w:firstLine="851"/>
      </w:pPr>
      <w:r>
        <w:rPr>
          <w:rStyle w:val="a6"/>
        </w:rPr>
        <w:commentReference w:id="1"/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622D831A" wp14:editId="070B61C1">
            <wp:extent cx="3381375" cy="5715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604F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32"/>
        </w:rPr>
      </w:pPr>
      <w:r>
        <w:rPr>
          <w:rFonts w:cs="Arial"/>
          <w:sz w:val="32"/>
        </w:rPr>
        <w:t xml:space="preserve">         </w:t>
      </w:r>
      <w:r>
        <w:rPr>
          <w:rFonts w:cs="Arial"/>
          <w:noProof/>
          <w:sz w:val="32"/>
          <w:lang w:eastAsia="ru-RU"/>
        </w:rPr>
        <w:drawing>
          <wp:inline distT="0" distB="0" distL="0" distR="0" wp14:anchorId="5AB1CC67" wp14:editId="71FB7A75">
            <wp:extent cx="2286000" cy="5334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7F75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>Процент амортизации в год:</w:t>
      </w:r>
    </w:p>
    <w:p w14:paraId="4C7D6D4A" w14:textId="77777777" w:rsidR="00E241F8" w:rsidRPr="00E241F8" w:rsidRDefault="00534CF4" w:rsidP="00BA6EEB">
      <w:pPr>
        <w:spacing w:after="0" w:line="360" w:lineRule="auto"/>
        <w:ind w:firstLine="851"/>
        <w:rPr>
          <w:rFonts w:cs="Arial"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амор.</m:t>
              </m:r>
            </m:sub>
          </m:sSub>
          <m:r>
            <w:rPr>
              <w:rFonts w:ascii="Cambria Math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амор.+T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</w:rPr>
                    <m:t>разраб.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lang w:val="en-US"/>
                </w:rPr>
                <m:t>k</m:t>
              </m:r>
              <m:r>
                <w:rPr>
                  <w:rFonts w:ascii="Cambria Math" w:hAnsi="Cambria Math" w:cs="Arial"/>
                  <w:sz w:val="28"/>
                </w:rPr>
                <m:t>×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>d</m:t>
              </m:r>
            </m:den>
          </m:f>
        </m:oMath>
      </m:oMathPara>
    </w:p>
    <w:p w14:paraId="02D69C29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</w:rPr>
      </w:pPr>
      <w:r>
        <w:rPr>
          <w:rFonts w:cs="Arial"/>
        </w:rPr>
        <w:t xml:space="preserve">              </w:t>
      </w:r>
      <w:r>
        <w:rPr>
          <w:rFonts w:cs="Arial"/>
          <w:noProof/>
          <w:lang w:eastAsia="ru-RU"/>
        </w:rPr>
        <w:drawing>
          <wp:inline distT="0" distB="0" distL="0" distR="0" wp14:anchorId="5795E20C" wp14:editId="2C0DD6D4">
            <wp:extent cx="2762250" cy="44767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7010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>
        <w:rPr>
          <w:rFonts w:cs="Arial"/>
          <w:sz w:val="28"/>
        </w:rPr>
        <w:t xml:space="preserve">           </w:t>
      </w:r>
      <w:r>
        <w:rPr>
          <w:rFonts w:cs="Arial"/>
          <w:noProof/>
          <w:sz w:val="28"/>
          <w:lang w:eastAsia="ru-RU"/>
        </w:rPr>
        <w:drawing>
          <wp:inline distT="0" distB="0" distL="0" distR="0" wp14:anchorId="29F74F25" wp14:editId="0FA406E6">
            <wp:extent cx="5067300" cy="46672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053C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>Находим амортизацию ЭВМ в месяц:</w:t>
      </w:r>
    </w:p>
    <w:p w14:paraId="5AC69D18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>
        <w:rPr>
          <w:rFonts w:cs="Arial"/>
          <w:sz w:val="28"/>
        </w:rPr>
        <w:t xml:space="preserve">            </w:t>
      </w:r>
      <w:r>
        <w:rPr>
          <w:rFonts w:cs="Arial"/>
          <w:noProof/>
          <w:sz w:val="28"/>
          <w:lang w:eastAsia="ru-RU"/>
        </w:rPr>
        <w:drawing>
          <wp:inline distT="0" distB="0" distL="0" distR="0" wp14:anchorId="22A971D5" wp14:editId="5980CEC5">
            <wp:extent cx="3467100" cy="4286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9ACE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>Вычисляем стоимость машины во времени:</w:t>
      </w:r>
    </w:p>
    <w:p w14:paraId="709098B1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i/>
          <w:sz w:val="28"/>
        </w:rPr>
      </w:pPr>
      <w:r>
        <w:rPr>
          <w:rFonts w:cs="Arial"/>
          <w:i/>
          <w:noProof/>
          <w:sz w:val="28"/>
          <w:lang w:eastAsia="ru-RU"/>
        </w:rPr>
        <w:drawing>
          <wp:inline distT="0" distB="0" distL="0" distR="0" wp14:anchorId="3D8945F7" wp14:editId="564DEBDF">
            <wp:extent cx="4048125" cy="428625"/>
            <wp:effectExtent l="0" t="0" r="9525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9F8E" w14:textId="77777777" w:rsidR="00E241F8" w:rsidRPr="006077E0" w:rsidRDefault="00E241F8" w:rsidP="00BA6EEB">
      <w:pPr>
        <w:spacing w:after="0"/>
        <w:ind w:firstLine="851"/>
        <w:jc w:val="both"/>
        <w:rPr>
          <w:rFonts w:cs="Arial"/>
          <w:sz w:val="28"/>
        </w:rPr>
      </w:pPr>
      <w:r w:rsidRPr="006077E0">
        <w:rPr>
          <w:rFonts w:cs="Arial"/>
          <w:sz w:val="28"/>
        </w:rPr>
        <w:t>Вычисляем стоимость машины во времени затраченного на отладку программы:</w:t>
      </w:r>
    </w:p>
    <w:p w14:paraId="5B7C0218" w14:textId="77777777" w:rsidR="00E241F8" w:rsidRPr="006077E0" w:rsidRDefault="00E241F8" w:rsidP="00BA6EEB">
      <w:pPr>
        <w:spacing w:after="0"/>
        <w:ind w:firstLine="851"/>
        <w:rPr>
          <w:rFonts w:cs="Arial"/>
          <w:i/>
          <w:sz w:val="28"/>
        </w:rPr>
      </w:pPr>
      <w:r>
        <w:rPr>
          <w:rFonts w:cs="Arial"/>
          <w:i/>
          <w:noProof/>
          <w:sz w:val="28"/>
          <w:lang w:eastAsia="ru-RU"/>
        </w:rPr>
        <w:drawing>
          <wp:inline distT="0" distB="0" distL="0" distR="0" wp14:anchorId="15AF0BDD" wp14:editId="7766D3E8">
            <wp:extent cx="3581400" cy="21907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4822" w14:textId="77777777" w:rsidR="00E241F8" w:rsidRPr="006077E0" w:rsidRDefault="00E241F8" w:rsidP="00BA6EEB">
      <w:pPr>
        <w:spacing w:after="0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>Вычисляем заработную плату программиста за отладку:</w:t>
      </w:r>
    </w:p>
    <w:p w14:paraId="45010C07" w14:textId="6311FB1F" w:rsidR="00E241F8" w:rsidRPr="006077E0" w:rsidRDefault="006F0F9D" w:rsidP="00BA6EEB">
      <w:pPr>
        <w:spacing w:after="0"/>
        <w:ind w:firstLine="851"/>
        <w:rPr>
          <w:rFonts w:cs="Arial"/>
          <w:i/>
          <w:sz w:val="28"/>
          <w:lang w:val="en-US"/>
        </w:rPr>
      </w:pPr>
      <w:r>
        <w:rPr>
          <w:rFonts w:cs="Arial"/>
          <w:i/>
          <w:noProof/>
          <w:sz w:val="28"/>
          <w:lang w:eastAsia="ru-RU"/>
        </w:rPr>
        <w:drawing>
          <wp:inline distT="0" distB="0" distL="0" distR="0" wp14:anchorId="64033A8B" wp14:editId="2DAD0E7F">
            <wp:extent cx="434340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53EA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lastRenderedPageBreak/>
        <w:t>Вычисляем затраты на написание и отладку программы:</w:t>
      </w:r>
    </w:p>
    <w:p w14:paraId="699B1D02" w14:textId="036E4E1F" w:rsidR="00BA6EEB" w:rsidRPr="006077E0" w:rsidRDefault="006F0F9D" w:rsidP="00BA6EEB">
      <w:pPr>
        <w:spacing w:after="0" w:line="480" w:lineRule="auto"/>
        <w:ind w:firstLine="851"/>
        <w:rPr>
          <w:rFonts w:cs="Arial"/>
          <w:i/>
          <w:sz w:val="28"/>
          <w:lang w:val="en-US"/>
        </w:rPr>
      </w:pPr>
      <w:r>
        <w:rPr>
          <w:rFonts w:cs="Arial"/>
          <w:i/>
          <w:noProof/>
          <w:sz w:val="28"/>
          <w:lang w:eastAsia="ru-RU"/>
        </w:rPr>
        <w:drawing>
          <wp:inline distT="0" distB="0" distL="0" distR="0" wp14:anchorId="7EAF3B70" wp14:editId="57737578">
            <wp:extent cx="449580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D03B" w14:textId="77777777" w:rsidR="00E241F8" w:rsidRPr="006077E0" w:rsidRDefault="00E241F8" w:rsidP="00BA6EEB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6077E0">
        <w:rPr>
          <w:color w:val="000000"/>
          <w:sz w:val="28"/>
          <w:szCs w:val="28"/>
        </w:rPr>
        <w:t xml:space="preserve">4.4 </w:t>
      </w:r>
      <w:proofErr w:type="gramStart"/>
      <w:r w:rsidRPr="006077E0">
        <w:rPr>
          <w:color w:val="000000"/>
          <w:sz w:val="28"/>
          <w:szCs w:val="28"/>
        </w:rPr>
        <w:t>Расчет  затрат</w:t>
      </w:r>
      <w:proofErr w:type="gramEnd"/>
      <w:r w:rsidRPr="006077E0">
        <w:rPr>
          <w:color w:val="000000"/>
          <w:sz w:val="28"/>
          <w:szCs w:val="28"/>
        </w:rPr>
        <w:t xml:space="preserve"> приобретение комплекса технических средств</w:t>
      </w:r>
    </w:p>
    <w:p w14:paraId="79A566F5" w14:textId="77777777" w:rsidR="00E241F8" w:rsidRPr="006077E0" w:rsidRDefault="00E241F8" w:rsidP="00BA6EEB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6077E0">
        <w:rPr>
          <w:color w:val="000000"/>
          <w:sz w:val="28"/>
          <w:szCs w:val="28"/>
        </w:rPr>
        <w:t>Расчет затрат на приобретение комплекса технических средств зависит от стоимости ПК и стоимости принтера, которые необходимы для разработки программы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2285"/>
        <w:gridCol w:w="2207"/>
        <w:gridCol w:w="2244"/>
      </w:tblGrid>
      <w:tr w:rsidR="00BA6EEB" w:rsidRPr="006077E0" w14:paraId="791D7FE7" w14:textId="77777777" w:rsidTr="001C391E">
        <w:tc>
          <w:tcPr>
            <w:tcW w:w="2332" w:type="dxa"/>
            <w:shd w:val="clear" w:color="auto" w:fill="auto"/>
          </w:tcPr>
          <w:p w14:paraId="596BCB33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Наименование</w:t>
            </w:r>
          </w:p>
          <w:p w14:paraId="175F49A8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компонентов</w:t>
            </w:r>
          </w:p>
        </w:tc>
        <w:tc>
          <w:tcPr>
            <w:tcW w:w="2285" w:type="dxa"/>
            <w:shd w:val="clear" w:color="auto" w:fill="auto"/>
          </w:tcPr>
          <w:p w14:paraId="3D997B9C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Количество</w:t>
            </w:r>
          </w:p>
          <w:p w14:paraId="4427F7BF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207" w:type="dxa"/>
            <w:shd w:val="clear" w:color="auto" w:fill="auto"/>
          </w:tcPr>
          <w:p w14:paraId="4C583FB0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Сумма (тенге)</w:t>
            </w:r>
          </w:p>
        </w:tc>
        <w:tc>
          <w:tcPr>
            <w:tcW w:w="2244" w:type="dxa"/>
            <w:shd w:val="clear" w:color="auto" w:fill="auto"/>
          </w:tcPr>
          <w:p w14:paraId="709032F4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Итоговая сумма</w:t>
            </w:r>
          </w:p>
          <w:p w14:paraId="66FFA9AF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(тенге)</w:t>
            </w:r>
          </w:p>
        </w:tc>
      </w:tr>
      <w:tr w:rsidR="00BA6EEB" w:rsidRPr="006077E0" w14:paraId="7052EE62" w14:textId="77777777" w:rsidTr="001C391E">
        <w:tc>
          <w:tcPr>
            <w:tcW w:w="2332" w:type="dxa"/>
            <w:shd w:val="clear" w:color="auto" w:fill="auto"/>
          </w:tcPr>
          <w:p w14:paraId="7BC0BF3E" w14:textId="77777777" w:rsidR="00E241F8" w:rsidRPr="00E241F8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077E0">
              <w:rPr>
                <w:color w:val="000000"/>
                <w:sz w:val="28"/>
                <w:szCs w:val="28"/>
              </w:rPr>
              <w:t>ОЗУ</w:t>
            </w:r>
            <w:r w:rsidRPr="00E241F8">
              <w:rPr>
                <w:color w:val="000000"/>
                <w:sz w:val="28"/>
                <w:szCs w:val="28"/>
                <w:lang w:val="en-US"/>
              </w:rPr>
              <w:t xml:space="preserve"> 320</w:t>
            </w:r>
            <w:r w:rsidRPr="006077E0">
              <w:rPr>
                <w:color w:val="000000"/>
                <w:sz w:val="28"/>
                <w:szCs w:val="28"/>
              </w:rPr>
              <w:t>М</w:t>
            </w:r>
            <w:r w:rsidRPr="006077E0">
              <w:rPr>
                <w:color w:val="000000"/>
                <w:sz w:val="28"/>
                <w:szCs w:val="28"/>
                <w:lang w:val="en-US"/>
              </w:rPr>
              <w:t>b</w:t>
            </w:r>
          </w:p>
          <w:p w14:paraId="2C75B751" w14:textId="77777777" w:rsidR="00E241F8" w:rsidRPr="00E241F8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077E0">
              <w:rPr>
                <w:color w:val="000000"/>
                <w:sz w:val="28"/>
                <w:szCs w:val="28"/>
                <w:lang w:val="en-US"/>
              </w:rPr>
              <w:t>HDD</w:t>
            </w:r>
            <w:r w:rsidRPr="00E241F8">
              <w:rPr>
                <w:color w:val="000000"/>
                <w:sz w:val="28"/>
                <w:szCs w:val="28"/>
                <w:lang w:val="en-US"/>
              </w:rPr>
              <w:t xml:space="preserve"> 60</w:t>
            </w:r>
            <w:r w:rsidRPr="006077E0">
              <w:rPr>
                <w:color w:val="000000"/>
                <w:sz w:val="28"/>
                <w:szCs w:val="28"/>
                <w:lang w:val="en-US"/>
              </w:rPr>
              <w:t>Gb</w:t>
            </w:r>
          </w:p>
          <w:p w14:paraId="3B0679C4" w14:textId="77777777" w:rsidR="00E241F8" w:rsidRPr="00E241F8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077E0">
              <w:rPr>
                <w:color w:val="000000"/>
                <w:sz w:val="28"/>
                <w:szCs w:val="28"/>
                <w:lang w:val="en-US"/>
              </w:rPr>
              <w:t>Video</w:t>
            </w:r>
            <w:r w:rsidRPr="00E241F8">
              <w:rPr>
                <w:color w:val="000000"/>
                <w:sz w:val="28"/>
                <w:szCs w:val="28"/>
                <w:lang w:val="en-US"/>
              </w:rPr>
              <w:t xml:space="preserve"> 320</w:t>
            </w:r>
            <w:r w:rsidRPr="006077E0">
              <w:rPr>
                <w:color w:val="000000"/>
                <w:sz w:val="28"/>
                <w:szCs w:val="28"/>
                <w:lang w:val="en-US"/>
              </w:rPr>
              <w:t>Mb</w:t>
            </w:r>
          </w:p>
          <w:p w14:paraId="027A17CB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077E0">
              <w:rPr>
                <w:color w:val="000000"/>
                <w:sz w:val="28"/>
                <w:szCs w:val="28"/>
                <w:lang w:val="en-US"/>
              </w:rPr>
              <w:t>DVD+RW</w:t>
            </w:r>
          </w:p>
        </w:tc>
        <w:tc>
          <w:tcPr>
            <w:tcW w:w="2285" w:type="dxa"/>
            <w:shd w:val="clear" w:color="auto" w:fill="auto"/>
          </w:tcPr>
          <w:p w14:paraId="20EF7414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077E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1D44F8FD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Pr="006077E0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244" w:type="dxa"/>
            <w:shd w:val="clear" w:color="auto" w:fill="auto"/>
          </w:tcPr>
          <w:p w14:paraId="7A10C498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Pr="006077E0">
              <w:rPr>
                <w:color w:val="000000"/>
                <w:sz w:val="28"/>
                <w:szCs w:val="28"/>
                <w:lang w:val="en-US"/>
              </w:rPr>
              <w:t>000</w:t>
            </w:r>
          </w:p>
        </w:tc>
      </w:tr>
      <w:tr w:rsidR="00BA6EEB" w:rsidRPr="006077E0" w14:paraId="663DD557" w14:textId="77777777" w:rsidTr="001C391E">
        <w:tc>
          <w:tcPr>
            <w:tcW w:w="2332" w:type="dxa"/>
            <w:shd w:val="clear" w:color="auto" w:fill="auto"/>
          </w:tcPr>
          <w:p w14:paraId="3890067C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 xml:space="preserve">Принтер </w:t>
            </w:r>
          </w:p>
          <w:p w14:paraId="085597A5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  <w:lang w:val="en-US"/>
              </w:rPr>
              <w:t xml:space="preserve">HP </w:t>
            </w:r>
            <w:proofErr w:type="spellStart"/>
            <w:r w:rsidRPr="006077E0">
              <w:rPr>
                <w:color w:val="000000"/>
                <w:sz w:val="28"/>
                <w:szCs w:val="28"/>
                <w:lang w:val="en-US"/>
              </w:rPr>
              <w:t>Laserjet</w:t>
            </w:r>
            <w:proofErr w:type="spellEnd"/>
            <w:r w:rsidRPr="006077E0">
              <w:rPr>
                <w:color w:val="000000"/>
                <w:sz w:val="28"/>
                <w:szCs w:val="28"/>
                <w:lang w:val="en-US"/>
              </w:rPr>
              <w:t xml:space="preserve"> 10</w:t>
            </w:r>
            <w:r w:rsidRPr="006077E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285" w:type="dxa"/>
            <w:shd w:val="clear" w:color="auto" w:fill="auto"/>
          </w:tcPr>
          <w:p w14:paraId="56A74B30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077E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6AFC5DC1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2244" w:type="dxa"/>
            <w:shd w:val="clear" w:color="auto" w:fill="auto"/>
          </w:tcPr>
          <w:p w14:paraId="6EA5B5D6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BA6EEB" w:rsidRPr="006077E0" w14:paraId="2DF3FF34" w14:textId="77777777" w:rsidTr="001C391E">
        <w:tc>
          <w:tcPr>
            <w:tcW w:w="2332" w:type="dxa"/>
            <w:shd w:val="clear" w:color="auto" w:fill="auto"/>
          </w:tcPr>
          <w:p w14:paraId="6D2E5B85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77E0">
              <w:rPr>
                <w:color w:val="000000"/>
                <w:sz w:val="28"/>
                <w:szCs w:val="28"/>
              </w:rPr>
              <w:t>Итог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077E0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285" w:type="dxa"/>
            <w:shd w:val="clear" w:color="auto" w:fill="auto"/>
          </w:tcPr>
          <w:p w14:paraId="2679F341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2F75DADB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shd w:val="clear" w:color="auto" w:fill="auto"/>
          </w:tcPr>
          <w:p w14:paraId="5759E005" w14:textId="77777777" w:rsidR="00E241F8" w:rsidRPr="006077E0" w:rsidRDefault="00E241F8" w:rsidP="00BA6EEB">
            <w:pPr>
              <w:tabs>
                <w:tab w:val="center" w:pos="5070"/>
              </w:tabs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  <w:r w:rsidRPr="006077E0">
              <w:rPr>
                <w:color w:val="000000"/>
                <w:sz w:val="28"/>
                <w:szCs w:val="28"/>
                <w:lang w:val="en-US"/>
              </w:rPr>
              <w:t>00</w:t>
            </w:r>
            <w:r w:rsidRPr="006077E0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04922A23" w14:textId="77777777" w:rsidR="00E241F8" w:rsidRPr="006077E0" w:rsidRDefault="00E241F8" w:rsidP="00E40852">
      <w:pPr>
        <w:spacing w:before="240" w:after="0" w:line="360" w:lineRule="auto"/>
        <w:ind w:firstLine="851"/>
        <w:rPr>
          <w:rFonts w:cs="Arial"/>
          <w:sz w:val="28"/>
        </w:rPr>
      </w:pPr>
      <w:r>
        <w:rPr>
          <w:rFonts w:cs="Arial"/>
          <w:noProof/>
          <w:sz w:val="28"/>
          <w:lang w:eastAsia="ru-RU"/>
        </w:rPr>
        <w:drawing>
          <wp:inline distT="0" distB="0" distL="0" distR="0" wp14:anchorId="0605E60C" wp14:editId="2B56FDBA">
            <wp:extent cx="5686425" cy="476250"/>
            <wp:effectExtent l="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35B0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bCs/>
          <w:color w:val="000000"/>
          <w:sz w:val="28"/>
          <w:szCs w:val="28"/>
        </w:rPr>
      </w:pPr>
      <w:r w:rsidRPr="006077E0">
        <w:rPr>
          <w:rFonts w:cs="Arial"/>
          <w:bCs/>
          <w:color w:val="000000"/>
          <w:sz w:val="28"/>
          <w:szCs w:val="28"/>
        </w:rPr>
        <w:t>4.5. Расчет затрат, связанных с внедрением системы</w:t>
      </w:r>
    </w:p>
    <w:p w14:paraId="70838AE2" w14:textId="77777777" w:rsidR="00E241F8" w:rsidRPr="006077E0" w:rsidRDefault="00E241F8" w:rsidP="00BA6EEB">
      <w:pPr>
        <w:spacing w:after="0" w:line="360" w:lineRule="auto"/>
        <w:ind w:firstLine="851"/>
        <w:jc w:val="both"/>
        <w:rPr>
          <w:rFonts w:cs="Arial"/>
          <w:color w:val="000000"/>
          <w:sz w:val="28"/>
          <w:szCs w:val="28"/>
        </w:rPr>
      </w:pPr>
      <w:r w:rsidRPr="006077E0">
        <w:rPr>
          <w:rFonts w:cs="Arial"/>
          <w:color w:val="000000"/>
          <w:sz w:val="28"/>
          <w:szCs w:val="28"/>
        </w:rPr>
        <w:t>Затраты на внедрение системы определяются следующим образом:</w:t>
      </w:r>
    </w:p>
    <w:p w14:paraId="0173FA50" w14:textId="77777777" w:rsidR="00E241F8" w:rsidRPr="00E241F8" w:rsidRDefault="00534CF4" w:rsidP="00BA6EEB">
      <w:pPr>
        <w:spacing w:after="0" w:line="360" w:lineRule="auto"/>
        <w:ind w:firstLine="851"/>
        <w:rPr>
          <w:rFonts w:cs="Arial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С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вн</m:t>
              </m:r>
            </m:sub>
          </m:sSub>
          <m:r>
            <w:rPr>
              <w:rFonts w:ascii="Cambria Math" w:hAnsi="Cambria Math" w:cs="Arial"/>
              <w:sz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вн</m:t>
              </m:r>
            </m:sub>
          </m:sSub>
          <m:r>
            <w:rPr>
              <w:rFonts w:ascii="Cambria Math" w:hAnsi="Cambria Math" w:cs="Arial"/>
              <w:sz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ЗП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вн</m:t>
              </m:r>
            </m:sub>
          </m:sSub>
        </m:oMath>
      </m:oMathPara>
    </w:p>
    <w:p w14:paraId="59568C6D" w14:textId="77777777" w:rsidR="00E241F8" w:rsidRPr="006077E0" w:rsidRDefault="00E241F8" w:rsidP="00BA6EEB">
      <w:pPr>
        <w:spacing w:after="0" w:line="360" w:lineRule="auto"/>
        <w:ind w:firstLine="851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гдеК</m:t>
            </m:r>
          </m:e>
          <m:sub>
            <m:r>
              <m:rPr>
                <m:sty m:val="p"/>
              </m:rPr>
              <w:rPr>
                <w:rFonts w:ascii="Cambria Math" w:cs="Arial"/>
                <w:sz w:val="28"/>
                <w:szCs w:val="28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-</m:t>
        </m:r>
      </m:oMath>
      <w:r w:rsidRPr="006077E0">
        <w:rPr>
          <w:rFonts w:cs="Arial"/>
          <w:color w:val="000000"/>
          <w:sz w:val="28"/>
          <w:szCs w:val="28"/>
        </w:rPr>
        <w:t xml:space="preserve"> стоимость машинного времени за время внедрения</w:t>
      </w:r>
    </w:p>
    <w:p w14:paraId="685628BC" w14:textId="77777777" w:rsidR="00E241F8" w:rsidRPr="006077E0" w:rsidRDefault="00534CF4" w:rsidP="00BA6EEB">
      <w:pPr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E241F8" w:rsidRPr="006077E0">
        <w:rPr>
          <w:color w:val="000000"/>
          <w:sz w:val="28"/>
          <w:szCs w:val="28"/>
        </w:rPr>
        <w:t xml:space="preserve"> фонд заработной платы программиста за время внедрения</w:t>
      </w:r>
    </w:p>
    <w:p w14:paraId="4C659242" w14:textId="77777777" w:rsidR="00E241F8" w:rsidRPr="006077E0" w:rsidRDefault="00E241F8" w:rsidP="00BA6EEB">
      <w:pPr>
        <w:spacing w:after="0" w:line="360" w:lineRule="auto"/>
        <w:ind w:firstLine="851"/>
        <w:jc w:val="both"/>
        <w:rPr>
          <w:rFonts w:cs="Arial"/>
          <w:color w:val="000000"/>
          <w:sz w:val="28"/>
          <w:szCs w:val="28"/>
        </w:rPr>
      </w:pPr>
      <w:r w:rsidRPr="006077E0">
        <w:rPr>
          <w:rFonts w:cs="Arial"/>
          <w:color w:val="000000"/>
          <w:sz w:val="28"/>
          <w:szCs w:val="28"/>
        </w:rPr>
        <w:t>4.5.1 Стоимость машинного времени</w:t>
      </w:r>
    </w:p>
    <w:p w14:paraId="6FA8BF45" w14:textId="77777777" w:rsidR="00E241F8" w:rsidRPr="00E241F8" w:rsidRDefault="00534CF4" w:rsidP="00BA6EEB">
      <w:pPr>
        <w:spacing w:after="0" w:line="360" w:lineRule="auto"/>
        <w:ind w:firstLine="851"/>
        <w:rPr>
          <w:rFonts w:cs="Arial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вн</m:t>
              </m:r>
            </m:sub>
          </m:sSub>
          <m:r>
            <w:rPr>
              <w:rFonts w:ascii="Cambria Math" w:hAnsi="Cambria Math" w:cs="Arial"/>
              <w:sz w:val="28"/>
            </w:rPr>
            <m:t>=</m:t>
          </m:r>
          <m:r>
            <w:rPr>
              <w:rFonts w:ascii="Cambria Math" w:hAnsi="Cambria Math" w:cs="Arial"/>
              <w:sz w:val="28"/>
              <w:lang w:val="en-US"/>
            </w:rPr>
            <m:t>q×t×D</m:t>
          </m:r>
        </m:oMath>
      </m:oMathPara>
    </w:p>
    <w:p w14:paraId="37BEBD57" w14:textId="77777777" w:rsidR="00E241F8" w:rsidRPr="006077E0" w:rsidRDefault="00E241F8" w:rsidP="00BA6EEB">
      <w:pPr>
        <w:tabs>
          <w:tab w:val="left" w:pos="567"/>
          <w:tab w:val="left" w:pos="7035"/>
        </w:tabs>
        <w:spacing w:after="0" w:line="360" w:lineRule="auto"/>
        <w:ind w:firstLine="851"/>
        <w:jc w:val="both"/>
        <w:rPr>
          <w:rFonts w:cs="Arial"/>
          <w:color w:val="000000"/>
          <w:sz w:val="28"/>
          <w:szCs w:val="28"/>
        </w:rPr>
      </w:pPr>
      <w:r w:rsidRPr="006077E0">
        <w:rPr>
          <w:rFonts w:cs="Arial"/>
          <w:color w:val="000000"/>
          <w:sz w:val="28"/>
          <w:szCs w:val="28"/>
        </w:rPr>
        <w:t xml:space="preserve">где </w:t>
      </w:r>
      <w:r w:rsidRPr="006077E0">
        <w:rPr>
          <w:rFonts w:cs="Arial"/>
          <w:color w:val="000000"/>
          <w:sz w:val="28"/>
          <w:szCs w:val="28"/>
          <w:lang w:val="en-US"/>
        </w:rPr>
        <w:t>t</w:t>
      </w:r>
      <w:r w:rsidRPr="006077E0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– время работы на ПЭВМ в день, 8</w:t>
      </w:r>
      <w:r w:rsidRPr="006077E0">
        <w:rPr>
          <w:rFonts w:cs="Arial"/>
          <w:color w:val="000000"/>
          <w:sz w:val="28"/>
          <w:szCs w:val="28"/>
        </w:rPr>
        <w:t xml:space="preserve"> часов;</w:t>
      </w:r>
    </w:p>
    <w:p w14:paraId="2B729570" w14:textId="77777777" w:rsidR="00E241F8" w:rsidRPr="006077E0" w:rsidRDefault="00E241F8" w:rsidP="00BA6EEB">
      <w:pPr>
        <w:tabs>
          <w:tab w:val="left" w:pos="567"/>
          <w:tab w:val="left" w:pos="7035"/>
        </w:tabs>
        <w:spacing w:after="0" w:line="360" w:lineRule="auto"/>
        <w:ind w:firstLine="851"/>
        <w:jc w:val="both"/>
        <w:rPr>
          <w:rFonts w:cs="Arial"/>
          <w:color w:val="000000"/>
          <w:sz w:val="28"/>
          <w:szCs w:val="28"/>
        </w:rPr>
      </w:pPr>
      <w:r w:rsidRPr="006077E0">
        <w:rPr>
          <w:rFonts w:cs="Arial"/>
          <w:color w:val="000000"/>
          <w:sz w:val="28"/>
          <w:szCs w:val="28"/>
          <w:lang w:val="en-US"/>
        </w:rPr>
        <w:t>D</w:t>
      </w:r>
      <w:r w:rsidRPr="006077E0">
        <w:rPr>
          <w:rFonts w:cs="Arial"/>
          <w:color w:val="000000"/>
          <w:sz w:val="28"/>
          <w:szCs w:val="28"/>
        </w:rPr>
        <w:t xml:space="preserve">– </w:t>
      </w:r>
      <w:proofErr w:type="gramStart"/>
      <w:r w:rsidRPr="006077E0">
        <w:rPr>
          <w:rFonts w:cs="Arial"/>
          <w:color w:val="000000"/>
          <w:sz w:val="28"/>
          <w:szCs w:val="28"/>
        </w:rPr>
        <w:t>количество</w:t>
      </w:r>
      <w:proofErr w:type="gramEnd"/>
      <w:r w:rsidRPr="006077E0">
        <w:rPr>
          <w:rFonts w:cs="Arial"/>
          <w:color w:val="000000"/>
          <w:sz w:val="28"/>
          <w:szCs w:val="28"/>
        </w:rPr>
        <w:t xml:space="preserve"> дней работы на</w:t>
      </w:r>
      <w:r>
        <w:rPr>
          <w:rFonts w:cs="Arial"/>
          <w:color w:val="000000"/>
          <w:sz w:val="28"/>
          <w:szCs w:val="28"/>
        </w:rPr>
        <w:t xml:space="preserve"> ПЭВМ за внедрения программы, 10</w:t>
      </w:r>
      <w:r w:rsidRPr="006077E0">
        <w:rPr>
          <w:rFonts w:cs="Arial"/>
          <w:color w:val="000000"/>
          <w:sz w:val="28"/>
          <w:szCs w:val="28"/>
        </w:rPr>
        <w:t xml:space="preserve"> дней;</w:t>
      </w:r>
    </w:p>
    <w:p w14:paraId="65DBB391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color w:val="000000"/>
          <w:sz w:val="28"/>
          <w:szCs w:val="28"/>
        </w:rPr>
      </w:pPr>
      <w:r w:rsidRPr="006077E0">
        <w:rPr>
          <w:rFonts w:cs="Arial"/>
          <w:color w:val="000000"/>
          <w:sz w:val="28"/>
          <w:szCs w:val="28"/>
          <w:lang w:val="en-US"/>
        </w:rPr>
        <w:t>q</w:t>
      </w:r>
      <w:r w:rsidRPr="006077E0">
        <w:rPr>
          <w:rFonts w:cs="Arial"/>
          <w:color w:val="000000"/>
          <w:sz w:val="28"/>
          <w:szCs w:val="28"/>
        </w:rPr>
        <w:t xml:space="preserve"> – </w:t>
      </w:r>
      <w:proofErr w:type="gramStart"/>
      <w:r w:rsidRPr="006077E0">
        <w:rPr>
          <w:rFonts w:cs="Arial"/>
          <w:color w:val="000000"/>
          <w:sz w:val="28"/>
          <w:szCs w:val="28"/>
        </w:rPr>
        <w:t>стоимост</w:t>
      </w:r>
      <w:r>
        <w:rPr>
          <w:rFonts w:cs="Arial"/>
          <w:color w:val="000000"/>
          <w:sz w:val="28"/>
          <w:szCs w:val="28"/>
        </w:rPr>
        <w:t>ь</w:t>
      </w:r>
      <w:proofErr w:type="gramEnd"/>
      <w:r>
        <w:rPr>
          <w:rFonts w:cs="Arial"/>
          <w:color w:val="000000"/>
          <w:sz w:val="28"/>
          <w:szCs w:val="28"/>
        </w:rPr>
        <w:t xml:space="preserve"> часа машинного времени, 172</w:t>
      </w:r>
      <w:r w:rsidRPr="006077E0">
        <w:rPr>
          <w:rFonts w:cs="Arial"/>
          <w:color w:val="000000"/>
          <w:sz w:val="28"/>
          <w:szCs w:val="28"/>
        </w:rPr>
        <w:t xml:space="preserve"> тенге.</w:t>
      </w:r>
    </w:p>
    <w:p w14:paraId="38849F43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i/>
          <w:sz w:val="28"/>
        </w:rPr>
      </w:pPr>
      <w:r>
        <w:rPr>
          <w:rFonts w:cs="Arial"/>
          <w:i/>
          <w:noProof/>
          <w:sz w:val="28"/>
          <w:lang w:eastAsia="ru-RU"/>
        </w:rPr>
        <w:drawing>
          <wp:inline distT="0" distB="0" distL="0" distR="0" wp14:anchorId="43509838" wp14:editId="05EC7969">
            <wp:extent cx="3286125" cy="238125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A228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>Вычисляем ЗП разработчика занятого внедрением:</w:t>
      </w:r>
    </w:p>
    <w:p w14:paraId="41FFCA0C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i/>
          <w:sz w:val="28"/>
        </w:rPr>
      </w:pPr>
      <w:r>
        <w:rPr>
          <w:rFonts w:cs="Arial"/>
          <w:i/>
          <w:noProof/>
          <w:sz w:val="28"/>
          <w:lang w:eastAsia="ru-RU"/>
        </w:rPr>
        <w:lastRenderedPageBreak/>
        <w:drawing>
          <wp:inline distT="0" distB="0" distL="0" distR="0" wp14:anchorId="5BFA552F" wp14:editId="2DA2D413">
            <wp:extent cx="3248025" cy="400050"/>
            <wp:effectExtent l="0" t="0" r="952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0F52" w14:textId="77777777" w:rsidR="00E241F8" w:rsidRPr="006077E0" w:rsidRDefault="00E241F8" w:rsidP="00BA6EEB">
      <w:pPr>
        <w:tabs>
          <w:tab w:val="left" w:pos="567"/>
          <w:tab w:val="left" w:pos="7035"/>
        </w:tabs>
        <w:spacing w:after="0" w:line="360" w:lineRule="auto"/>
        <w:ind w:firstLine="851"/>
        <w:jc w:val="both"/>
        <w:rPr>
          <w:rFonts w:cs="Arial"/>
          <w:color w:val="000000"/>
          <w:sz w:val="28"/>
          <w:szCs w:val="28"/>
        </w:rPr>
      </w:pPr>
      <w:proofErr w:type="gramStart"/>
      <w:r w:rsidRPr="006077E0">
        <w:rPr>
          <w:rFonts w:cs="Arial"/>
          <w:color w:val="000000"/>
          <w:sz w:val="28"/>
          <w:szCs w:val="28"/>
        </w:rPr>
        <w:t>Где,</w:t>
      </w:r>
      <w:r w:rsidRPr="006077E0">
        <w:rPr>
          <w:rFonts w:cs="Arial"/>
          <w:color w:val="000000"/>
          <w:sz w:val="28"/>
          <w:szCs w:val="28"/>
          <w:lang w:val="en-US"/>
        </w:rPr>
        <w:t>D</w:t>
      </w:r>
      <w:proofErr w:type="gramEnd"/>
      <w:r w:rsidRPr="006077E0">
        <w:rPr>
          <w:rFonts w:cs="Arial"/>
          <w:color w:val="000000"/>
          <w:sz w:val="28"/>
          <w:szCs w:val="28"/>
        </w:rPr>
        <w:t xml:space="preserve"> – ко</w:t>
      </w:r>
      <w:r>
        <w:rPr>
          <w:rFonts w:cs="Arial"/>
          <w:color w:val="000000"/>
          <w:sz w:val="28"/>
          <w:szCs w:val="28"/>
        </w:rPr>
        <w:t>личество дней работы на ПЭВМ, 10</w:t>
      </w:r>
      <w:r w:rsidRPr="006077E0">
        <w:rPr>
          <w:rFonts w:cs="Arial"/>
          <w:color w:val="000000"/>
          <w:sz w:val="28"/>
          <w:szCs w:val="28"/>
        </w:rPr>
        <w:t xml:space="preserve"> дней;</w:t>
      </w:r>
    </w:p>
    <w:p w14:paraId="7D1371E9" w14:textId="77777777" w:rsidR="00E241F8" w:rsidRPr="006077E0" w:rsidRDefault="00E241F8" w:rsidP="00BA6EEB">
      <w:pPr>
        <w:tabs>
          <w:tab w:val="left" w:pos="567"/>
          <w:tab w:val="left" w:pos="7035"/>
        </w:tabs>
        <w:spacing w:after="0" w:line="360" w:lineRule="auto"/>
        <w:ind w:firstLine="851"/>
        <w:jc w:val="both"/>
        <w:rPr>
          <w:rFonts w:cs="Arial"/>
          <w:color w:val="000000"/>
          <w:sz w:val="28"/>
          <w:szCs w:val="28"/>
        </w:rPr>
      </w:pPr>
      <w:r w:rsidRPr="006077E0">
        <w:rPr>
          <w:rFonts w:cs="Arial"/>
          <w:i/>
          <w:color w:val="000000"/>
          <w:sz w:val="28"/>
          <w:szCs w:val="28"/>
          <w:lang w:val="en-US"/>
        </w:rPr>
        <w:t>d</w:t>
      </w:r>
      <w:r w:rsidRPr="006077E0">
        <w:rPr>
          <w:rFonts w:cs="Arial"/>
          <w:color w:val="000000"/>
          <w:sz w:val="28"/>
          <w:szCs w:val="28"/>
        </w:rPr>
        <w:t xml:space="preserve"> – </w:t>
      </w:r>
      <w:proofErr w:type="gramStart"/>
      <w:r w:rsidRPr="006077E0">
        <w:rPr>
          <w:rFonts w:cs="Arial"/>
          <w:color w:val="000000"/>
          <w:sz w:val="28"/>
          <w:szCs w:val="28"/>
        </w:rPr>
        <w:t>кол</w:t>
      </w:r>
      <w:r>
        <w:rPr>
          <w:rFonts w:cs="Arial"/>
          <w:color w:val="000000"/>
          <w:sz w:val="28"/>
          <w:szCs w:val="28"/>
        </w:rPr>
        <w:t>ичество</w:t>
      </w:r>
      <w:proofErr w:type="gramEnd"/>
      <w:r>
        <w:rPr>
          <w:rFonts w:cs="Arial"/>
          <w:color w:val="000000"/>
          <w:sz w:val="28"/>
          <w:szCs w:val="28"/>
        </w:rPr>
        <w:t xml:space="preserve"> рабочих дней в месяц, 24</w:t>
      </w:r>
      <w:r w:rsidRPr="006077E0">
        <w:rPr>
          <w:rFonts w:cs="Arial"/>
          <w:color w:val="000000"/>
          <w:sz w:val="28"/>
          <w:szCs w:val="28"/>
        </w:rPr>
        <w:t xml:space="preserve"> дня;</w:t>
      </w:r>
    </w:p>
    <w:p w14:paraId="6E05EF87" w14:textId="77777777" w:rsidR="00E241F8" w:rsidRPr="006077E0" w:rsidRDefault="00E241F8" w:rsidP="00BA6EEB">
      <w:pPr>
        <w:spacing w:after="0" w:line="360" w:lineRule="auto"/>
        <w:ind w:firstLine="851"/>
        <w:jc w:val="both"/>
        <w:rPr>
          <w:rFonts w:cs="Arial"/>
          <w:color w:val="000000"/>
          <w:sz w:val="28"/>
          <w:szCs w:val="28"/>
        </w:rPr>
      </w:pPr>
      <w:r w:rsidRPr="006077E0">
        <w:rPr>
          <w:rFonts w:cs="Arial"/>
          <w:color w:val="000000"/>
          <w:sz w:val="28"/>
          <w:szCs w:val="28"/>
        </w:rPr>
        <w:t>Используя формулу (4,5) вычисляем затраты на внедрение системы:</w:t>
      </w:r>
    </w:p>
    <w:p w14:paraId="74C2FFDB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>
        <w:rPr>
          <w:rFonts w:cs="Arial"/>
          <w:noProof/>
          <w:sz w:val="28"/>
          <w:lang w:eastAsia="ru-RU"/>
        </w:rPr>
        <w:drawing>
          <wp:inline distT="0" distB="0" distL="0" distR="0" wp14:anchorId="5AAEBB3C" wp14:editId="7C51E0EF">
            <wp:extent cx="3571875" cy="219075"/>
            <wp:effectExtent l="0" t="0" r="9525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7176" w14:textId="77777777" w:rsidR="00E241F8" w:rsidRPr="006077E0" w:rsidRDefault="00E241F8" w:rsidP="00BA6EEB">
      <w:pPr>
        <w:spacing w:after="0" w:line="360" w:lineRule="auto"/>
        <w:ind w:firstLine="851"/>
        <w:rPr>
          <w:rFonts w:cs="Arial"/>
          <w:sz w:val="28"/>
        </w:rPr>
      </w:pPr>
      <w:r w:rsidRPr="006077E0">
        <w:rPr>
          <w:rFonts w:cs="Arial"/>
          <w:sz w:val="28"/>
        </w:rPr>
        <w:t>Используя формулу (4.1) вычисляем затраты на разработку и внедрение систем:</w:t>
      </w:r>
    </w:p>
    <w:p w14:paraId="2BB3B447" w14:textId="1B0F53A9" w:rsidR="00E241F8" w:rsidRPr="006077E0" w:rsidRDefault="009E3E4A" w:rsidP="00BA6EEB">
      <w:pPr>
        <w:spacing w:after="0" w:line="360" w:lineRule="auto"/>
        <w:ind w:firstLine="851"/>
        <w:rPr>
          <w:rFonts w:cs="Arial"/>
          <w:sz w:val="28"/>
        </w:rPr>
      </w:pPr>
      <w:r>
        <w:rPr>
          <w:rFonts w:cs="Arial"/>
          <w:noProof/>
          <w:sz w:val="28"/>
          <w:lang w:eastAsia="ru-RU"/>
        </w:rPr>
        <w:drawing>
          <wp:inline distT="0" distB="0" distL="0" distR="0" wp14:anchorId="7AD35278" wp14:editId="015AFFAD">
            <wp:extent cx="5667375" cy="4381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DDBD" w14:textId="5FF980E8" w:rsidR="00E241F8" w:rsidRPr="006077E0" w:rsidRDefault="00E241F8" w:rsidP="00BA6EEB">
      <w:pPr>
        <w:spacing w:after="0" w:line="360" w:lineRule="auto"/>
        <w:ind w:firstLine="851"/>
        <w:rPr>
          <w:sz w:val="28"/>
        </w:rPr>
      </w:pPr>
      <w:r w:rsidRPr="006077E0">
        <w:rPr>
          <w:sz w:val="28"/>
        </w:rPr>
        <w:t>4.6 Расчет эффективности</w:t>
      </w:r>
    </w:p>
    <w:p w14:paraId="36A25C40" w14:textId="2D2F04EE" w:rsidR="00E241F8" w:rsidRPr="00E241F8" w:rsidRDefault="00534CF4" w:rsidP="00BA6EEB">
      <w:pPr>
        <w:spacing w:after="0" w:line="360" w:lineRule="auto"/>
        <w:ind w:firstLine="851"/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Эф</m:t>
              </m:r>
            </m:e>
            <m:sub>
              <m:r>
                <w:rPr>
                  <w:rFonts w:ascii="Cambria Math" w:hAnsi="Cambria Math"/>
                  <w:sz w:val="28"/>
                </w:rPr>
                <m:t>год</m:t>
              </m:r>
            </m:sub>
          </m:sSub>
          <m:r>
            <w:rPr>
              <w:rFonts w:ascii="Cambria Math" w:hAnsi="Cambria Math"/>
              <w:sz w:val="28"/>
            </w:rPr>
            <m:t>=(</m:t>
          </m:r>
          <m:r>
            <w:rPr>
              <w:rFonts w:ascii="Cambria Math" w:hAnsi="Cambria Math"/>
              <w:sz w:val="28"/>
              <w:lang w:val="en-US"/>
            </w:rPr>
            <m:t>S</m:t>
          </m:r>
          <m:r>
            <w:rPr>
              <w:rFonts w:ascii="Cambria Math" w:hAnsi="Cambria Math"/>
              <w:sz w:val="28"/>
            </w:rPr>
            <m:t>впн+</m:t>
          </m:r>
          <m:r>
            <w:rPr>
              <w:rFonts w:ascii="Cambria Math" w:hAnsi="Cambria Math"/>
              <w:sz w:val="28"/>
              <w:lang w:val="en-US"/>
            </w:rPr>
            <m:t>S</m:t>
          </m:r>
          <m:r>
            <w:rPr>
              <w:rFonts w:ascii="Cambria Math" w:hAnsi="Cambria Math"/>
              <w:sz w:val="28"/>
            </w:rPr>
            <m:t>двн)</m:t>
          </m:r>
        </m:oMath>
      </m:oMathPara>
    </w:p>
    <w:p w14:paraId="0DB9CCC2" w14:textId="77777777" w:rsidR="00E241F8" w:rsidRPr="006077E0" w:rsidRDefault="00E241F8" w:rsidP="00BA6EEB">
      <w:pPr>
        <w:spacing w:after="0" w:line="360" w:lineRule="auto"/>
        <w:ind w:firstLine="851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</w:rPr>
          <m:t>впн</m:t>
        </m:r>
      </m:oMath>
      <w:r w:rsidRPr="006077E0">
        <w:rPr>
          <w:sz w:val="28"/>
        </w:rPr>
        <w:t xml:space="preserve"> - эксплуатационные расходы после внедрения программы.</w:t>
      </w:r>
    </w:p>
    <w:p w14:paraId="2BF0E939" w14:textId="77777777" w:rsidR="00E241F8" w:rsidRPr="006077E0" w:rsidRDefault="00E241F8" w:rsidP="00BA6EEB">
      <w:pPr>
        <w:spacing w:after="0" w:line="360" w:lineRule="auto"/>
        <w:ind w:firstLine="851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</w:rPr>
          <m:t>двн</m:t>
        </m:r>
      </m:oMath>
      <w:r w:rsidRPr="006077E0">
        <w:rPr>
          <w:sz w:val="28"/>
        </w:rPr>
        <w:t xml:space="preserve"> - эксплуатационные расходы до внедрения программы.</w:t>
      </w:r>
    </w:p>
    <w:p w14:paraId="542FF2C4" w14:textId="20FF686A" w:rsidR="00E241F8" w:rsidRPr="006077E0" w:rsidRDefault="00BA6EEB" w:rsidP="00BA6EEB">
      <w:pPr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621C">
        <w:rPr>
          <w:noProof/>
          <w:sz w:val="28"/>
          <w:szCs w:val="28"/>
          <w:lang w:eastAsia="ru-RU"/>
        </w:rPr>
        <w:drawing>
          <wp:inline distT="0" distB="0" distL="0" distR="0" wp14:anchorId="3F1856B3" wp14:editId="6FAED3C7">
            <wp:extent cx="5848350" cy="3905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1F8" w:rsidRPr="006077E0">
        <w:rPr>
          <w:sz w:val="28"/>
          <w:szCs w:val="28"/>
        </w:rPr>
        <w:fldChar w:fldCharType="begin"/>
      </w:r>
      <w:r w:rsidR="00E241F8" w:rsidRPr="006077E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лг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л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тс</m:t>
            </m:r>
          </m:e>
        </m:d>
      </m:oMath>
      <w:r w:rsidR="00E241F8" w:rsidRPr="006077E0">
        <w:rPr>
          <w:sz w:val="28"/>
          <w:szCs w:val="28"/>
        </w:rPr>
        <w:instrText xml:space="preserve"> </w:instrText>
      </w:r>
      <w:r w:rsidR="00E241F8" w:rsidRPr="006077E0">
        <w:rPr>
          <w:sz w:val="28"/>
          <w:szCs w:val="28"/>
        </w:rPr>
        <w:fldChar w:fldCharType="end"/>
      </w:r>
      <w:r w:rsidR="00E241F8" w:rsidRPr="006077E0">
        <w:rPr>
          <w:sz w:val="28"/>
          <w:szCs w:val="28"/>
        </w:rPr>
        <w:fldChar w:fldCharType="begin"/>
      </w:r>
      <w:r w:rsidR="00E241F8" w:rsidRPr="006077E0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364228-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6000+90452+17500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364228-32145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42776</m:t>
        </m:r>
      </m:oMath>
      <w:r w:rsidR="00E241F8" w:rsidRPr="006077E0">
        <w:rPr>
          <w:sz w:val="28"/>
          <w:szCs w:val="28"/>
        </w:rPr>
        <w:instrText xml:space="preserve"> </w:instrText>
      </w:r>
      <w:r w:rsidR="00E241F8" w:rsidRPr="006077E0">
        <w:rPr>
          <w:sz w:val="28"/>
          <w:szCs w:val="28"/>
        </w:rPr>
        <w:fldChar w:fldCharType="end"/>
      </w:r>
    </w:p>
    <w:p w14:paraId="4E8138D9" w14:textId="19020FD3" w:rsidR="00E241F8" w:rsidRPr="006077E0" w:rsidRDefault="00E241F8" w:rsidP="00BA6EEB">
      <w:pPr>
        <w:spacing w:after="0" w:line="360" w:lineRule="auto"/>
        <w:ind w:firstLine="851"/>
        <w:rPr>
          <w:sz w:val="28"/>
        </w:rPr>
      </w:pPr>
      <w:r w:rsidRPr="006077E0">
        <w:rPr>
          <w:sz w:val="28"/>
        </w:rPr>
        <w:t>4.7 Вычисление рентабельности</w:t>
      </w:r>
    </w:p>
    <w:p w14:paraId="4E6EA909" w14:textId="77777777" w:rsidR="00E241F8" w:rsidRPr="00E241F8" w:rsidRDefault="00E241F8" w:rsidP="00BA6EEB">
      <w:pPr>
        <w:spacing w:after="0" w:line="360" w:lineRule="auto"/>
        <w:ind w:firstLine="851"/>
        <w:rPr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Z=C+</m:t>
          </m:r>
          <m:r>
            <w:rPr>
              <w:rFonts w:ascii="Cambria Math" w:hAnsi="Cambria Math"/>
              <w:sz w:val="28"/>
            </w:rPr>
            <m:t>П</m:t>
          </m:r>
        </m:oMath>
      </m:oMathPara>
    </w:p>
    <w:p w14:paraId="06578DB3" w14:textId="77777777" w:rsidR="00E241F8" w:rsidRPr="006077E0" w:rsidRDefault="00E241F8" w:rsidP="00BA6EEB">
      <w:pPr>
        <w:tabs>
          <w:tab w:val="left" w:pos="3876"/>
        </w:tabs>
        <w:spacing w:after="0" w:line="360" w:lineRule="auto"/>
        <w:ind w:firstLine="851"/>
        <w:rPr>
          <w:sz w:val="28"/>
        </w:rPr>
      </w:pPr>
      <w:r w:rsidRPr="006077E0">
        <w:rPr>
          <w:sz w:val="28"/>
        </w:rPr>
        <w:t xml:space="preserve">Где, </w:t>
      </w:r>
      <m:oMath>
        <m:r>
          <w:rPr>
            <w:rFonts w:ascii="Cambria Math" w:hAnsi="Cambria Math"/>
            <w:sz w:val="28"/>
            <w:lang w:val="en-US"/>
          </w:rPr>
          <m:t>Z</m:t>
        </m:r>
      </m:oMath>
      <w:r w:rsidRPr="006077E0">
        <w:rPr>
          <w:sz w:val="28"/>
        </w:rPr>
        <w:t xml:space="preserve"> – цена разработки (тенге).</w:t>
      </w:r>
    </w:p>
    <w:p w14:paraId="67E3ADD1" w14:textId="77777777" w:rsidR="00E241F8" w:rsidRPr="006077E0" w:rsidRDefault="00E241F8" w:rsidP="00BA6EEB">
      <w:pPr>
        <w:tabs>
          <w:tab w:val="left" w:pos="3876"/>
        </w:tabs>
        <w:spacing w:after="0" w:line="360" w:lineRule="auto"/>
        <w:ind w:firstLine="851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C</m:t>
        </m:r>
      </m:oMath>
      <w:r w:rsidRPr="006077E0">
        <w:rPr>
          <w:sz w:val="28"/>
        </w:rPr>
        <w:t xml:space="preserve"> – Суммарные затраты на разработку программы.</w:t>
      </w:r>
    </w:p>
    <w:p w14:paraId="2490280F" w14:textId="77777777" w:rsidR="00E241F8" w:rsidRPr="006077E0" w:rsidRDefault="00E241F8" w:rsidP="00BA6EEB">
      <w:pPr>
        <w:tabs>
          <w:tab w:val="left" w:pos="3876"/>
        </w:tabs>
        <w:spacing w:after="0" w:line="360" w:lineRule="auto"/>
        <w:ind w:firstLine="851"/>
        <w:rPr>
          <w:sz w:val="28"/>
        </w:rPr>
      </w:pPr>
      <m:oMath>
        <m:r>
          <w:rPr>
            <w:rFonts w:ascii="Cambria Math" w:hAnsi="Cambria Math"/>
            <w:sz w:val="28"/>
          </w:rPr>
          <m:t>П</m:t>
        </m:r>
      </m:oMath>
      <w:r w:rsidRPr="006077E0">
        <w:rPr>
          <w:sz w:val="28"/>
        </w:rPr>
        <w:t xml:space="preserve"> – Прибыль, рассчитанная по формуле:</w:t>
      </w:r>
    </w:p>
    <w:p w14:paraId="495D87F6" w14:textId="77777777" w:rsidR="00E241F8" w:rsidRPr="00E241F8" w:rsidRDefault="00E241F8" w:rsidP="00BA6EEB">
      <w:pPr>
        <w:tabs>
          <w:tab w:val="left" w:pos="3876"/>
        </w:tabs>
        <w:spacing w:after="0" w:line="360" w:lineRule="auto"/>
        <w:ind w:firstLine="851"/>
        <w:rPr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П=</m:t>
          </m:r>
          <m:r>
            <w:rPr>
              <w:rFonts w:ascii="Cambria Math" w:hAnsi="Cambria Math"/>
              <w:sz w:val="28"/>
              <w:lang w:val="en-US"/>
            </w:rPr>
            <m:t>Y</m:t>
          </m:r>
          <m:r>
            <w:rPr>
              <w:rFonts w:ascii="Cambria Math" w:hAnsi="Cambria Math"/>
              <w:sz w:val="28"/>
            </w:rPr>
            <m:t>р×</m:t>
          </m:r>
          <m:r>
            <w:rPr>
              <w:rFonts w:ascii="Cambria Math" w:hAnsi="Cambria Math"/>
              <w:sz w:val="28"/>
              <w:lang w:val="en-US"/>
            </w:rPr>
            <m:t>C</m:t>
          </m:r>
        </m:oMath>
      </m:oMathPara>
    </w:p>
    <w:p w14:paraId="2435D145" w14:textId="77777777" w:rsidR="00E241F8" w:rsidRPr="006077E0" w:rsidRDefault="00E241F8" w:rsidP="00BA6EEB">
      <w:pPr>
        <w:tabs>
          <w:tab w:val="left" w:pos="3876"/>
        </w:tabs>
        <w:spacing w:after="0" w:line="360" w:lineRule="auto"/>
        <w:ind w:firstLine="851"/>
        <w:rPr>
          <w:sz w:val="28"/>
        </w:rPr>
      </w:pPr>
      <w:r w:rsidRPr="006077E0">
        <w:rPr>
          <w:sz w:val="28"/>
        </w:rPr>
        <w:t xml:space="preserve">Где,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р</m:t>
        </m:r>
      </m:oMath>
      <w:r w:rsidRPr="006077E0">
        <w:rPr>
          <w:sz w:val="28"/>
        </w:rPr>
        <w:t xml:space="preserve"> – норматив рентабельности (25%=0,25)</w:t>
      </w:r>
    </w:p>
    <w:p w14:paraId="3FAA02EE" w14:textId="58C55C07" w:rsidR="00E241F8" w:rsidRPr="00E241F8" w:rsidRDefault="00E241F8" w:rsidP="00BA6EEB">
      <w:pPr>
        <w:tabs>
          <w:tab w:val="left" w:pos="3876"/>
        </w:tabs>
        <w:spacing w:after="0" w:line="360" w:lineRule="auto"/>
        <w:ind w:firstLine="851"/>
        <w:rPr>
          <w:sz w:val="28"/>
        </w:rPr>
      </w:pPr>
      <m:oMath>
        <m:r>
          <w:rPr>
            <w:rFonts w:ascii="Cambria Math" w:hAnsi="Cambria Math"/>
            <w:sz w:val="28"/>
          </w:rPr>
          <m:t>П</m:t>
        </m:r>
      </m:oMath>
      <w:r w:rsidRPr="006077E0">
        <w:rPr>
          <w:sz w:val="28"/>
        </w:rPr>
        <w:t xml:space="preserve"> = 0,25×</w:t>
      </w:r>
      <w:r w:rsidR="001B1173">
        <w:rPr>
          <w:sz w:val="28"/>
        </w:rPr>
        <w:t>734121,</w:t>
      </w:r>
      <w:r w:rsidR="001B1173" w:rsidRPr="001B1173">
        <w:rPr>
          <w:sz w:val="28"/>
        </w:rPr>
        <w:t>6</w:t>
      </w:r>
      <w:r w:rsidRPr="006077E0">
        <w:rPr>
          <w:sz w:val="28"/>
        </w:rPr>
        <w:t>=</w:t>
      </w:r>
      <w:r w:rsidR="001B1173">
        <w:rPr>
          <w:sz w:val="28"/>
        </w:rPr>
        <w:t>183530,</w:t>
      </w:r>
      <w:r w:rsidR="001B1173" w:rsidRPr="001B1173">
        <w:rPr>
          <w:sz w:val="28"/>
        </w:rPr>
        <w:t>4</w:t>
      </w:r>
    </w:p>
    <w:p w14:paraId="783F4D82" w14:textId="2A7DC33E" w:rsidR="00E241F8" w:rsidRPr="00E241F8" w:rsidRDefault="00E241F8" w:rsidP="00BA6EEB">
      <w:pPr>
        <w:tabs>
          <w:tab w:val="left" w:pos="3876"/>
        </w:tabs>
        <w:spacing w:after="0" w:line="360" w:lineRule="auto"/>
        <w:ind w:firstLine="851"/>
        <w:rPr>
          <w:sz w:val="28"/>
        </w:rPr>
      </w:pPr>
      <m:oMath>
        <m:r>
          <w:rPr>
            <w:rFonts w:ascii="Cambria Math" w:hAnsi="Cambria Math"/>
            <w:sz w:val="28"/>
          </w:rPr>
          <m:t>Z</m:t>
        </m:r>
      </m:oMath>
      <w:r w:rsidRPr="006077E0">
        <w:rPr>
          <w:sz w:val="28"/>
        </w:rPr>
        <w:t xml:space="preserve"> = </w:t>
      </w:r>
      <w:r w:rsidR="001B1173">
        <w:rPr>
          <w:sz w:val="28"/>
        </w:rPr>
        <w:t>734121,</w:t>
      </w:r>
      <w:r w:rsidR="001B1173" w:rsidRPr="001B1173">
        <w:rPr>
          <w:sz w:val="28"/>
        </w:rPr>
        <w:t>6</w:t>
      </w:r>
      <w:r w:rsidRPr="006077E0">
        <w:rPr>
          <w:sz w:val="28"/>
        </w:rPr>
        <w:t>+</w:t>
      </w:r>
      <w:r w:rsidR="001B1173">
        <w:rPr>
          <w:sz w:val="28"/>
        </w:rPr>
        <w:t>183530,</w:t>
      </w:r>
      <w:r w:rsidR="001B1173" w:rsidRPr="001B1173">
        <w:rPr>
          <w:sz w:val="28"/>
        </w:rPr>
        <w:t>4</w:t>
      </w:r>
      <w:r>
        <w:rPr>
          <w:sz w:val="28"/>
        </w:rPr>
        <w:t>=</w:t>
      </w:r>
      <w:r w:rsidR="001B1173" w:rsidRPr="001B1173">
        <w:rPr>
          <w:sz w:val="28"/>
        </w:rPr>
        <w:t>917652</w:t>
      </w:r>
    </w:p>
    <w:p w14:paraId="2F8D6765" w14:textId="77777777" w:rsidR="00E241F8" w:rsidRPr="006077E0" w:rsidRDefault="00534CF4" w:rsidP="00BA6EEB">
      <w:pPr>
        <w:tabs>
          <w:tab w:val="left" w:pos="3876"/>
        </w:tabs>
        <w:spacing w:after="0" w:line="360" w:lineRule="auto"/>
        <w:ind w:firstLine="851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241F8" w:rsidRPr="006077E0">
        <w:rPr>
          <w:i/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Z</m:t>
        </m:r>
      </m:oMath>
      <w:r w:rsidR="00E241F8" w:rsidRPr="006077E0">
        <w:rPr>
          <w:sz w:val="28"/>
        </w:rPr>
        <w:t>+(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="00E241F8" w:rsidRPr="006077E0">
        <w:rPr>
          <w:sz w:val="28"/>
        </w:rPr>
        <w:t>%×10%)</w:t>
      </w:r>
    </w:p>
    <w:p w14:paraId="5EC44835" w14:textId="77777777" w:rsidR="00E241F8" w:rsidRDefault="00534CF4" w:rsidP="00BA6EEB">
      <w:pPr>
        <w:tabs>
          <w:tab w:val="left" w:pos="3876"/>
        </w:tabs>
        <w:spacing w:after="0" w:line="360" w:lineRule="auto"/>
        <w:ind w:firstLine="851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241F8" w:rsidRPr="006077E0">
        <w:rPr>
          <w:sz w:val="28"/>
        </w:rPr>
        <w:t xml:space="preserve"> – законченная программа, в год.</w:t>
      </w:r>
    </w:p>
    <w:p w14:paraId="2B131423" w14:textId="03BA20FB" w:rsidR="00E241F8" w:rsidRPr="00F34BFB" w:rsidRDefault="00534CF4" w:rsidP="001B1173">
      <w:pPr>
        <w:tabs>
          <w:tab w:val="left" w:pos="3876"/>
        </w:tabs>
        <w:spacing w:after="0" w:line="360" w:lineRule="auto"/>
        <w:ind w:firstLine="851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1B1173" w:rsidRPr="006077E0">
        <w:rPr>
          <w:i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m:t>917652</m:t>
        </m:r>
      </m:oMath>
      <w:r w:rsidR="001B1173" w:rsidRPr="006077E0">
        <w:rPr>
          <w:sz w:val="28"/>
        </w:rPr>
        <w:t>+(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917652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="001B1173" w:rsidRPr="006077E0">
        <w:rPr>
          <w:sz w:val="28"/>
        </w:rPr>
        <w:t>%×10%)</w:t>
      </w:r>
      <w:r w:rsidR="00074873">
        <w:rPr>
          <w:sz w:val="28"/>
          <w:lang w:val="en-US"/>
        </w:rPr>
        <w:t>=</w:t>
      </w:r>
      <w:r w:rsidR="00CA1D58">
        <w:rPr>
          <w:sz w:val="28"/>
          <w:lang w:val="en-US"/>
        </w:rPr>
        <w:t>1009417</w:t>
      </w:r>
      <w:r w:rsidR="00CA1D58">
        <w:rPr>
          <w:sz w:val="28"/>
        </w:rPr>
        <w:t>,</w:t>
      </w:r>
      <w:r w:rsidR="00074873" w:rsidRPr="00074873">
        <w:rPr>
          <w:sz w:val="28"/>
          <w:lang w:val="en-US"/>
        </w:rPr>
        <w:t>2</w:t>
      </w:r>
    </w:p>
    <w:sectPr w:rsidR="00E241F8" w:rsidRPr="00F34BFB" w:rsidSect="000C549A">
      <w:headerReference w:type="default" r:id="rId25"/>
      <w:footerReference w:type="default" r:id="rId26"/>
      <w:pgSz w:w="11906" w:h="16838"/>
      <w:pgMar w:top="1134" w:right="567" w:bottom="1418" w:left="1701" w:header="709" w:footer="397" w:gutter="0"/>
      <w:pgNumType w:start="3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Никита" w:date="2020-05-21T21:47:00Z" w:initials="Н">
    <w:p w14:paraId="0BB91FDD" w14:textId="77777777" w:rsidR="00E241F8" w:rsidRDefault="00E241F8" w:rsidP="00E241F8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B91FD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2FDA" w14:textId="77777777" w:rsidR="00534CF4" w:rsidRDefault="00534CF4" w:rsidP="00AC2A72">
      <w:pPr>
        <w:spacing w:after="0" w:line="240" w:lineRule="auto"/>
      </w:pPr>
      <w:r>
        <w:separator/>
      </w:r>
    </w:p>
  </w:endnote>
  <w:endnote w:type="continuationSeparator" w:id="0">
    <w:p w14:paraId="45216731" w14:textId="77777777" w:rsidR="00534CF4" w:rsidRDefault="00534CF4" w:rsidP="00AC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1E08" w14:textId="77777777" w:rsidR="00A156EB" w:rsidRPr="005F40D6" w:rsidRDefault="00534CF4" w:rsidP="005F40D6">
    <w:pPr>
      <w:pStyle w:val="ab"/>
      <w:tabs>
        <w:tab w:val="clear" w:pos="4677"/>
        <w:tab w:val="clear" w:pos="9355"/>
        <w:tab w:val="left" w:pos="145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A22A" w14:textId="77777777" w:rsidR="00534CF4" w:rsidRDefault="00534CF4" w:rsidP="00AC2A72">
      <w:pPr>
        <w:spacing w:after="0" w:line="240" w:lineRule="auto"/>
      </w:pPr>
      <w:r>
        <w:separator/>
      </w:r>
    </w:p>
  </w:footnote>
  <w:footnote w:type="continuationSeparator" w:id="0">
    <w:p w14:paraId="1CB67222" w14:textId="77777777" w:rsidR="00534CF4" w:rsidRDefault="00534CF4" w:rsidP="00AC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D259" w14:textId="77777777" w:rsidR="008E1328" w:rsidRDefault="0032699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2DFCA7D" wp14:editId="2E67E6FE">
              <wp:simplePos x="0" y="0"/>
              <wp:positionH relativeFrom="page">
                <wp:posOffset>706755</wp:posOffset>
              </wp:positionH>
              <wp:positionV relativeFrom="page">
                <wp:posOffset>189230</wp:posOffset>
              </wp:positionV>
              <wp:extent cx="6658610" cy="10299700"/>
              <wp:effectExtent l="20955" t="17780" r="1651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8610" cy="10299700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88A8" w14:textId="77777777" w:rsidR="008E1328" w:rsidRPr="00095C09" w:rsidRDefault="00326997" w:rsidP="000430D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29523" w14:textId="77777777" w:rsidR="008E1328" w:rsidRPr="00095C09" w:rsidRDefault="00326997" w:rsidP="000430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1106A" w14:textId="77777777" w:rsidR="008E1328" w:rsidRPr="00095C09" w:rsidRDefault="00326997" w:rsidP="000430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кум</w:t>
                            </w:r>
                            <w:proofErr w:type="spellEnd"/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096EE" w14:textId="77777777" w:rsidR="008E1328" w:rsidRPr="00095C09" w:rsidRDefault="00326997" w:rsidP="000430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EC99" w14:textId="77777777" w:rsidR="008E1328" w:rsidRPr="00095C09" w:rsidRDefault="00326997" w:rsidP="000430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59CF" w14:textId="77777777" w:rsidR="008E1328" w:rsidRPr="00095C09" w:rsidRDefault="00326997" w:rsidP="000430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EE7DC" w14:textId="0DCACBCF" w:rsidR="008E1328" w:rsidRPr="000C549A" w:rsidRDefault="000C549A" w:rsidP="000C549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C3694" w14:textId="77777777" w:rsidR="00C10E1B" w:rsidRPr="00095C09" w:rsidRDefault="00326997" w:rsidP="00C10E1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П – 1304000 – 2020</w:t>
                            </w:r>
                          </w:p>
                          <w:p w14:paraId="01A695A6" w14:textId="77777777" w:rsidR="008E1328" w:rsidRPr="005432E2" w:rsidRDefault="00534CF4" w:rsidP="000430D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1285A" w14:textId="77777777" w:rsidR="008E1328" w:rsidRPr="00A70C35" w:rsidRDefault="00326997" w:rsidP="000430DE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3DDD" w14:textId="0BE76C56" w:rsidR="005F3DEB" w:rsidRPr="008506A3" w:rsidRDefault="008506A3" w:rsidP="005F3DEB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Федюшин Н.С.</w:t>
                              </w:r>
                            </w:p>
                            <w:p w14:paraId="678843BD" w14:textId="77777777" w:rsidR="008E1328" w:rsidRPr="005F3DEB" w:rsidRDefault="00534CF4" w:rsidP="005F3DE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C4817" w14:textId="0610DF89" w:rsidR="008E1328" w:rsidRPr="00A70C35" w:rsidRDefault="00326997" w:rsidP="000430DE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Проверил</w:t>
                              </w:r>
                              <w:r w:rsidR="001B6F5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B11E5" w14:textId="77777777" w:rsidR="001B6F56" w:rsidRDefault="001B6F56" w:rsidP="001B6F56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B6F56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val="kk-KZ" w:eastAsia="ru-RU"/>
                                </w:rPr>
                                <w:t>Тлеуова Ж.С.</w:t>
                              </w:r>
                            </w:p>
                            <w:p w14:paraId="57BA1AF0" w14:textId="77777777" w:rsidR="00F36602" w:rsidRPr="00D07AEC" w:rsidRDefault="00534CF4" w:rsidP="00F36602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19A8407B" w14:textId="77777777" w:rsidR="008E1328" w:rsidRPr="00F36602" w:rsidRDefault="00534CF4" w:rsidP="00F366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FC9FB" w14:textId="2AC31D8E" w:rsidR="008E1328" w:rsidRPr="00A70C35" w:rsidRDefault="00326997" w:rsidP="000430DE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Принял</w:t>
                              </w:r>
                              <w:r w:rsidR="001B6F5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AB168" w14:textId="77777777" w:rsidR="001B6F56" w:rsidRDefault="001B6F56" w:rsidP="001B6F56">
                              <w:pPr>
                                <w:spacing w:after="0" w:line="36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1B6F56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val="kk-KZ" w:eastAsia="ru-RU"/>
                                </w:rPr>
                                <w:t>Тлеуова Ж.С.</w:t>
                              </w:r>
                            </w:p>
                            <w:p w14:paraId="054A4B97" w14:textId="77777777" w:rsidR="00F36602" w:rsidRPr="00D07AEC" w:rsidRDefault="00534CF4" w:rsidP="00F36602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0E429091" w14:textId="77777777" w:rsidR="008E1328" w:rsidRPr="00F36602" w:rsidRDefault="00534CF4" w:rsidP="00F366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C2F96" w14:textId="77777777" w:rsidR="008E1328" w:rsidRPr="00095C09" w:rsidRDefault="00534CF4" w:rsidP="000430DE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F0F09" w14:textId="77777777" w:rsidR="008E1328" w:rsidRPr="002C2FAC" w:rsidRDefault="00534CF4" w:rsidP="000430DE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15247" w14:textId="77777777" w:rsidR="008E1328" w:rsidRPr="002C2FAC" w:rsidRDefault="00534CF4" w:rsidP="000430DE">
                              <w:pPr>
                                <w:pStyle w:val="a5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4BA2A" w14:textId="77777777" w:rsidR="008E1328" w:rsidRPr="002C2FAC" w:rsidRDefault="00534CF4" w:rsidP="000430DE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0DCC" w14:textId="77777777" w:rsidR="00095C09" w:rsidRDefault="00534CF4" w:rsidP="00095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8FC228C" w14:textId="77777777" w:rsidR="00095C09" w:rsidRPr="00095C09" w:rsidRDefault="00326997" w:rsidP="00702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84E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КОНОМ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775C" w14:textId="77777777" w:rsidR="008E1328" w:rsidRPr="002C2FAC" w:rsidRDefault="00326997" w:rsidP="000430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т</w:t>
                            </w:r>
                            <w:r w:rsidRPr="002C2FA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4FA8C" w14:textId="77777777" w:rsidR="008E1328" w:rsidRPr="00095C09" w:rsidRDefault="00326997" w:rsidP="000430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5B8ED" w14:textId="743DEE75" w:rsidR="008E1328" w:rsidRPr="00095C09" w:rsidRDefault="000C549A" w:rsidP="000430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0006" w14:textId="77777777" w:rsidR="00AC1E12" w:rsidRPr="00095C09" w:rsidRDefault="00326997" w:rsidP="00AC1E1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4ВТ-9Б</w:t>
                            </w:r>
                          </w:p>
                          <w:p w14:paraId="7A7ADC30" w14:textId="77777777" w:rsidR="008E1328" w:rsidRPr="00AC1E12" w:rsidRDefault="00534CF4" w:rsidP="000430D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14:paraId="565E20F0" w14:textId="77777777" w:rsidR="008E1328" w:rsidRDefault="00534CF4" w:rsidP="000430D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14:paraId="742268A2" w14:textId="77777777" w:rsidR="008E1328" w:rsidRDefault="00534CF4" w:rsidP="000430D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14:paraId="6714F9B2" w14:textId="77777777" w:rsidR="008E1328" w:rsidRDefault="00534CF4" w:rsidP="000430D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14:paraId="2ABC22C4" w14:textId="77777777" w:rsidR="008E1328" w:rsidRDefault="00534CF4" w:rsidP="000430D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14:paraId="0E8E91C6" w14:textId="77777777" w:rsidR="008E1328" w:rsidRDefault="00534CF4" w:rsidP="000430D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14:paraId="0E7B00DF" w14:textId="77777777" w:rsidR="008E1328" w:rsidRDefault="00534CF4" w:rsidP="000430D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14:paraId="1FDD175F" w14:textId="77777777" w:rsidR="008E1328" w:rsidRDefault="00534CF4" w:rsidP="000430D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14:paraId="7FD65F5D" w14:textId="77777777" w:rsidR="008E1328" w:rsidRDefault="00534CF4" w:rsidP="000430D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DFCA7D" id="Группа 1" o:spid="_x0000_s1026" style="position:absolute;margin-left:55.65pt;margin-top:14.9pt;width:524.3pt;height:81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32D388A8" w14:textId="77777777" w:rsidR="008E1328" w:rsidRPr="00095C09" w:rsidRDefault="00326997" w:rsidP="000430DE">
                      <w:pPr>
                        <w:pStyle w:val="a5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A629523" w14:textId="77777777" w:rsidR="008E1328" w:rsidRPr="00095C09" w:rsidRDefault="00326997" w:rsidP="000430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F01106A" w14:textId="77777777" w:rsidR="008E1328" w:rsidRPr="00095C09" w:rsidRDefault="00326997" w:rsidP="000430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</w:t>
                      </w:r>
                      <w:proofErr w:type="spellStart"/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</w:rPr>
                        <w:t>окум</w:t>
                      </w:r>
                      <w:proofErr w:type="spellEnd"/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A5096EE" w14:textId="77777777" w:rsidR="008E1328" w:rsidRPr="00095C09" w:rsidRDefault="00326997" w:rsidP="000430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B18EC99" w14:textId="77777777" w:rsidR="008E1328" w:rsidRPr="00095C09" w:rsidRDefault="00326997" w:rsidP="000430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CCA59CF" w14:textId="77777777" w:rsidR="008E1328" w:rsidRPr="00095C09" w:rsidRDefault="00326997" w:rsidP="000430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EFEE7DC" w14:textId="0DCACBCF" w:rsidR="008E1328" w:rsidRPr="000C549A" w:rsidRDefault="000C549A" w:rsidP="000C549A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95C3694" w14:textId="77777777" w:rsidR="00C10E1B" w:rsidRPr="00095C09" w:rsidRDefault="00326997" w:rsidP="00C10E1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П – 1304000 – 2020</w:t>
                      </w:r>
                    </w:p>
                    <w:p w14:paraId="01A695A6" w14:textId="77777777" w:rsidR="008E1328" w:rsidRPr="005432E2" w:rsidRDefault="00534CF4" w:rsidP="000430D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7A21285A" w14:textId="77777777" w:rsidR="008E1328" w:rsidRPr="00A70C35" w:rsidRDefault="00326997" w:rsidP="000430DE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0AE3DDD" w14:textId="0BE76C56" w:rsidR="005F3DEB" w:rsidRPr="008506A3" w:rsidRDefault="008506A3" w:rsidP="005F3DEB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едюшин Н.С.</w:t>
                        </w:r>
                      </w:p>
                      <w:p w14:paraId="678843BD" w14:textId="77777777" w:rsidR="008E1328" w:rsidRPr="005F3DEB" w:rsidRDefault="00534CF4" w:rsidP="005F3DEB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44C4817" w14:textId="0610DF89" w:rsidR="008E1328" w:rsidRPr="00A70C35" w:rsidRDefault="00326997" w:rsidP="000430DE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Проверил</w:t>
                        </w:r>
                        <w:r w:rsidR="001B6F56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а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52B11E5" w14:textId="77777777" w:rsidR="001B6F56" w:rsidRDefault="001B6F56" w:rsidP="001B6F56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</w:pPr>
                        <w:r w:rsidRPr="001B6F56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kk-KZ" w:eastAsia="ru-RU"/>
                          </w:rPr>
                          <w:t>Тлеуова Ж.С.</w:t>
                        </w:r>
                      </w:p>
                      <w:p w14:paraId="57BA1AF0" w14:textId="77777777" w:rsidR="00F36602" w:rsidRPr="00D07AEC" w:rsidRDefault="00534CF4" w:rsidP="00F36602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19A8407B" w14:textId="77777777" w:rsidR="008E1328" w:rsidRPr="00F36602" w:rsidRDefault="00534CF4" w:rsidP="00F36602"/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78FC9FB" w14:textId="2AC31D8E" w:rsidR="008E1328" w:rsidRPr="00A70C35" w:rsidRDefault="00326997" w:rsidP="000430DE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Принял</w:t>
                        </w:r>
                        <w:r w:rsidR="001B6F56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а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B3AB168" w14:textId="77777777" w:rsidR="001B6F56" w:rsidRDefault="001B6F56" w:rsidP="001B6F56">
                        <w:pPr>
                          <w:spacing w:after="0"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kk-KZ"/>
                          </w:rPr>
                        </w:pPr>
                        <w:r w:rsidRPr="001B6F56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kk-KZ" w:eastAsia="ru-RU"/>
                          </w:rPr>
                          <w:t>Тлеуова Ж.С.</w:t>
                        </w:r>
                      </w:p>
                      <w:p w14:paraId="054A4B97" w14:textId="77777777" w:rsidR="00F36602" w:rsidRPr="00D07AEC" w:rsidRDefault="00534CF4" w:rsidP="00F36602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0E429091" w14:textId="77777777" w:rsidR="008E1328" w:rsidRPr="00F36602" w:rsidRDefault="00534CF4" w:rsidP="00F36602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DAC2F96" w14:textId="77777777" w:rsidR="008E1328" w:rsidRPr="00095C09" w:rsidRDefault="00534CF4" w:rsidP="000430DE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E1F0F09" w14:textId="77777777" w:rsidR="008E1328" w:rsidRPr="002C2FAC" w:rsidRDefault="00534CF4" w:rsidP="000430DE">
                        <w:pPr>
                          <w:pStyle w:val="a5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4D15247" w14:textId="77777777" w:rsidR="008E1328" w:rsidRPr="002C2FAC" w:rsidRDefault="00534CF4" w:rsidP="000430DE">
                        <w:pPr>
                          <w:pStyle w:val="a5"/>
                          <w:rPr>
                            <w:rFonts w:ascii="Times New Roman" w:hAnsi="Times New Roman"/>
                            <w:b/>
                            <w:i w:val="0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294BA2A" w14:textId="77777777" w:rsidR="008E1328" w:rsidRPr="002C2FAC" w:rsidRDefault="00534CF4" w:rsidP="000430DE">
                        <w:pPr>
                          <w:pStyle w:val="a5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1760DCC" w14:textId="77777777" w:rsidR="00095C09" w:rsidRDefault="00534CF4" w:rsidP="00095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8FC228C" w14:textId="77777777" w:rsidR="00095C09" w:rsidRPr="00095C09" w:rsidRDefault="00326997" w:rsidP="00702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84E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КОНОМИЧЕСКАЯ ЧАСТЬ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05FC775C" w14:textId="77777777" w:rsidR="008E1328" w:rsidRPr="002C2FAC" w:rsidRDefault="00326997" w:rsidP="000430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т</w:t>
                      </w:r>
                      <w:r w:rsidRPr="002C2FA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404FA8C" w14:textId="77777777" w:rsidR="008E1328" w:rsidRPr="00095C09" w:rsidRDefault="00326997" w:rsidP="000430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05B8ED" w14:textId="743DEE75" w:rsidR="008E1328" w:rsidRPr="00095C09" w:rsidRDefault="000C549A" w:rsidP="000430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5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C510006" w14:textId="77777777" w:rsidR="00AC1E12" w:rsidRPr="00095C09" w:rsidRDefault="00326997" w:rsidP="00AC1E12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4ВТ-9Б</w:t>
                      </w:r>
                    </w:p>
                    <w:p w14:paraId="7A7ADC30" w14:textId="77777777" w:rsidR="008E1328" w:rsidRPr="00AC1E12" w:rsidRDefault="00534CF4" w:rsidP="000430DE">
                      <w:pPr>
                        <w:pStyle w:val="a5"/>
                        <w:jc w:val="center"/>
                        <w:rPr>
                          <w:rFonts w:ascii="Calibri" w:hAnsi="Calibri"/>
                          <w:i w:val="0"/>
                          <w:sz w:val="24"/>
                          <w:lang w:val="ru-RU"/>
                        </w:rPr>
                      </w:pPr>
                    </w:p>
                    <w:p w14:paraId="565E20F0" w14:textId="77777777" w:rsidR="008E1328" w:rsidRDefault="00534CF4" w:rsidP="000430D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14:paraId="742268A2" w14:textId="77777777" w:rsidR="008E1328" w:rsidRDefault="00534CF4" w:rsidP="000430D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14:paraId="6714F9B2" w14:textId="77777777" w:rsidR="008E1328" w:rsidRDefault="00534CF4" w:rsidP="000430D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14:paraId="2ABC22C4" w14:textId="77777777" w:rsidR="008E1328" w:rsidRDefault="00534CF4" w:rsidP="000430D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14:paraId="0E8E91C6" w14:textId="77777777" w:rsidR="008E1328" w:rsidRDefault="00534CF4" w:rsidP="000430D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14:paraId="0E7B00DF" w14:textId="77777777" w:rsidR="008E1328" w:rsidRDefault="00534CF4" w:rsidP="000430D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14:paraId="1FDD175F" w14:textId="77777777" w:rsidR="008E1328" w:rsidRDefault="00534CF4" w:rsidP="000430D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14:paraId="7FD65F5D" w14:textId="77777777" w:rsidR="008E1328" w:rsidRDefault="00534CF4" w:rsidP="000430D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9996" w14:textId="77777777" w:rsidR="00986C7D" w:rsidRDefault="00E241F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17BE776" wp14:editId="596B5FC6">
              <wp:simplePos x="0" y="0"/>
              <wp:positionH relativeFrom="column">
                <wp:posOffset>-314325</wp:posOffset>
              </wp:positionH>
              <wp:positionV relativeFrom="paragraph">
                <wp:posOffset>-260985</wp:posOffset>
              </wp:positionV>
              <wp:extent cx="6607810" cy="10295890"/>
              <wp:effectExtent l="13335" t="17780" r="17780" b="20955"/>
              <wp:wrapNone/>
              <wp:docPr id="455" name="Группа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810" cy="10295890"/>
                        <a:chOff x="1206" y="298"/>
                        <a:chExt cx="10406" cy="16214"/>
                      </a:xfrm>
                    </wpg:grpSpPr>
                    <wps:wsp>
                      <wps:cNvPr id="456" name="Line 212"/>
                      <wps:cNvCnPr>
                        <a:cxnSpLocks noChangeShapeType="1"/>
                      </wps:cNvCnPr>
                      <wps:spPr bwMode="auto">
                        <a:xfrm>
                          <a:off x="1206" y="16225"/>
                          <a:ext cx="396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7" name="Group 213"/>
                      <wpg:cNvGrpSpPr>
                        <a:grpSpLocks/>
                      </wpg:cNvGrpSpPr>
                      <wpg:grpSpPr bwMode="auto">
                        <a:xfrm>
                          <a:off x="1206" y="298"/>
                          <a:ext cx="10406" cy="16214"/>
                          <a:chOff x="1206" y="307"/>
                          <a:chExt cx="10406" cy="16214"/>
                        </a:xfrm>
                      </wpg:grpSpPr>
                      <wps:wsp>
                        <wps:cNvPr id="45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206" y="15959"/>
                            <a:ext cx="39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215"/>
                        <wpg:cNvGrpSpPr>
                          <a:grpSpLocks/>
                        </wpg:cNvGrpSpPr>
                        <wpg:grpSpPr bwMode="auto">
                          <a:xfrm>
                            <a:off x="1215" y="307"/>
                            <a:ext cx="10397" cy="16214"/>
                            <a:chOff x="1185" y="307"/>
                            <a:chExt cx="10397" cy="16214"/>
                          </a:xfrm>
                        </wpg:grpSpPr>
                        <wps:wsp>
                          <wps:cNvPr id="460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9" y="16207"/>
                              <a:ext cx="1098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37671" w14:textId="7123959F" w:rsidR="002869C6" w:rsidRPr="002869C6" w:rsidRDefault="00326997" w:rsidP="002869C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роверил</w:t>
                                </w:r>
                                <w:r w:rsidR="00BA12AB">
                                  <w:rPr>
                                    <w:sz w:val="18"/>
                                    <w:szCs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461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1185" y="307"/>
                              <a:ext cx="10397" cy="16214"/>
                              <a:chOff x="1185" y="307"/>
                              <a:chExt cx="10397" cy="16214"/>
                            </a:xfrm>
                          </wpg:grpSpPr>
                          <wpg:grpSp>
                            <wpg:cNvPr id="462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5" y="307"/>
                                <a:ext cx="10397" cy="16214"/>
                                <a:chOff x="1185" y="307"/>
                                <a:chExt cx="10397" cy="16214"/>
                              </a:xfrm>
                            </wpg:grpSpPr>
                            <wps:wsp>
                              <wps:cNvPr id="463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5" y="307"/>
                                  <a:ext cx="10397" cy="16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3" y="15672"/>
                                  <a:ext cx="1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5662"/>
                                  <a:ext cx="103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1" y="15669"/>
                                  <a:ext cx="1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2" y="15669"/>
                                  <a:ext cx="1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4" y="15677"/>
                                  <a:ext cx="1" cy="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2" y="15669"/>
                                  <a:ext cx="1" cy="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3" y="15669"/>
                                  <a:ext cx="2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5948"/>
                                  <a:ext cx="39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6234"/>
                                  <a:ext cx="39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20" y="15950"/>
                                  <a:ext cx="5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3" y="15675"/>
                                  <a:ext cx="52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582CE9" w14:textId="77777777" w:rsidR="00A156EB" w:rsidRPr="002869C6" w:rsidRDefault="00326997" w:rsidP="00A156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15690"/>
                                  <a:ext cx="52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1CCD8C" w14:textId="77777777" w:rsidR="00A156EB" w:rsidRPr="002869C6" w:rsidRDefault="00326997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3" y="15690"/>
                                  <a:ext cx="133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4B3A74" w14:textId="77777777" w:rsidR="00A156EB" w:rsidRPr="002869C6" w:rsidRDefault="00326997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д</w:t>
                                    </w:r>
                                    <w:r w:rsidRPr="002869C6">
                                      <w:rPr>
                                        <w:sz w:val="18"/>
                                      </w:rPr>
                                      <w:t>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7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5" y="15690"/>
                                  <a:ext cx="79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BFDBC3" w14:textId="77777777" w:rsidR="00A156EB" w:rsidRPr="002869C6" w:rsidRDefault="00326997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8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15705"/>
                                  <a:ext cx="52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633621" w14:textId="77777777" w:rsidR="00A156EB" w:rsidRPr="002869C6" w:rsidRDefault="00326997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9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6" y="15692"/>
                                  <a:ext cx="52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E587C4" w14:textId="77777777" w:rsidR="00A156EB" w:rsidRPr="002869C6" w:rsidRDefault="00326997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0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6" y="16063"/>
                                  <a:ext cx="520" cy="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BE3190" w14:textId="71DC08AA" w:rsidR="00A156EB" w:rsidRPr="002869C6" w:rsidRDefault="000C549A" w:rsidP="000C549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C549A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0C549A">
                                      <w:rPr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Pr="000C549A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8506A3"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t>37</w:t>
                                    </w:r>
                                    <w:r w:rsidRPr="000C549A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1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1" y="15889"/>
                                  <a:ext cx="5758" cy="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A780E" w14:textId="77777777" w:rsidR="008246EA" w:rsidRPr="00095C09" w:rsidRDefault="00326997" w:rsidP="008246E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ДП – 1304000 – 2020</w:t>
                                    </w:r>
                                  </w:p>
                                  <w:p w14:paraId="58BCAEBD" w14:textId="77777777" w:rsidR="00A156EB" w:rsidRPr="00E117FA" w:rsidRDefault="00534CF4" w:rsidP="00A156E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2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9" y="15971"/>
                                <a:ext cx="1098" cy="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EF5A1A" w14:textId="77777777" w:rsidR="00986C7D" w:rsidRPr="002869C6" w:rsidRDefault="00326997" w:rsidP="00286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работа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3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7" y="16234"/>
                                <a:ext cx="1379" cy="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A8CCA" w14:textId="77777777" w:rsidR="001B6F56" w:rsidRDefault="001B6F56" w:rsidP="001B6F56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1B6F56"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val="kk-KZ" w:eastAsia="ru-RU"/>
                                    </w:rPr>
                                    <w:t>Тлеуова Ж.С.</w:t>
                                  </w:r>
                                </w:p>
                                <w:p w14:paraId="1EC0F398" w14:textId="77777777" w:rsidR="002869C6" w:rsidRPr="002106CE" w:rsidRDefault="00534CF4" w:rsidP="002869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4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6" y="15956"/>
                                <a:ext cx="1380" cy="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3AEAC8" w14:textId="01878DB3" w:rsidR="002869C6" w:rsidRPr="00B856C5" w:rsidRDefault="008506A3" w:rsidP="00286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Федюшин Н.С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BE776" id="Группа 455" o:spid="_x0000_s1076" style="position:absolute;margin-left:-24.75pt;margin-top:-20.55pt;width:520.3pt;height:810.7pt;z-index:-251655168" coordorigin="1206,298" coordsize="10406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">
              <v:line id="Line 212" o:spid="_x0000_s1077" style="position:absolute;visibility:visible;mso-wrap-style:square" from="1206,16225" to="5168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group id="Group 213" o:spid="_x0000_s1078" style="position:absolute;left:1206;top:298;width:10406;height:16214" coordorigin="1206,307" coordsize="10406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<v:line id="Line 214" o:spid="_x0000_s1079" style="position:absolute;visibility:visible;mso-wrap-style:square" from="1206,15959" to="5168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215" o:spid="_x0000_s1080" style="position:absolute;left:1215;top:307;width:10397;height:16214" coordorigin="1185,307" coordsize="10397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216" o:spid="_x0000_s1081" style="position:absolute;left:1199;top:16207;width:109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" filled="f" stroked="f" strokeweight="2pt">
                    <v:textbox inset="1pt,1pt,1pt,1pt">
                      <w:txbxContent>
                        <w:p w14:paraId="28237671" w14:textId="7123959F" w:rsidR="002869C6" w:rsidRPr="002869C6" w:rsidRDefault="00326997" w:rsidP="002869C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роверил</w:t>
                          </w:r>
                          <w:r w:rsidR="00BA12AB">
                            <w:rPr>
                              <w:sz w:val="18"/>
                              <w:szCs w:val="18"/>
                            </w:rPr>
                            <w:t>а</w:t>
                          </w:r>
                        </w:p>
                      </w:txbxContent>
                    </v:textbox>
                  </v:rect>
                  <v:group id="Group 217" o:spid="_x0000_s1082" style="position:absolute;left:1185;top:307;width:10397;height:16214" coordorigin="1185,307" coordsize="10397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group id="Group 218" o:spid="_x0000_s1083" style="position:absolute;left:1185;top:307;width:10397;height:16214" coordorigin="1185,307" coordsize="10397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rect id="Rectangle 219" o:spid="_x0000_s1084" style="position:absolute;left:1185;top:307;width:10397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FG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CJKhFGxQAAANwAAAAP&#10;AAAAAAAAAAAAAAAAAAcCAABkcnMvZG93bnJldi54bWxQSwUGAAAAAAMAAwC3AAAA+QIAAAAA&#10;" filled="f" strokeweight="2pt"/>
                      <v:line id="Line 220" o:spid="_x0000_s1085" style="position:absolute;visibility:visible;mso-wrap-style:square" from="1753,15672" to="1754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      <v:line id="Line 221" o:spid="_x0000_s1086" style="position:absolute;visibility:visible;mso-wrap-style:square" from="1190,15662" to="11570,1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      <v:line id="Line 222" o:spid="_x0000_s1087" style="position:absolute;visibility:visible;mso-wrap-style:square" from="2321,15669" to="2322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      <v:line id="Line 223" o:spid="_x0000_s1088" style="position:absolute;visibility:visible;mso-wrap-style:square" from="3742,15669" to="3743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      <v:line id="Line 224" o:spid="_x0000_s1089" style="position:absolute;visibility:visible;mso-wrap-style:square" from="4594,15677" to="4595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      <v:line id="Line 225" o:spid="_x0000_s1090" style="position:absolute;visibility:visible;mso-wrap-style:square" from="5162,15669" to="5163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      <v:line id="Line 226" o:spid="_x0000_s1091" style="position:absolute;visibility:visible;mso-wrap-style:square" from="11013,15669" to="11015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      <v:line id="Line 227" o:spid="_x0000_s1092" style="position:absolute;visibility:visible;mso-wrap-style:square" from="1190,15948" to="5152,1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        <v:line id="Line 228" o:spid="_x0000_s1093" style="position:absolute;visibility:visible;mso-wrap-style:square" from="1190,16234" to="5152,1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      <v:line id="Line 229" o:spid="_x0000_s1094" style="position:absolute;visibility:visible;mso-wrap-style:square" from="11020,15950" to="11577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      <v:rect id="Rectangle 230" o:spid="_x0000_s1095" style="position:absolute;left:1213;top:15675;width:52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" filled="f" stroked="f" strokeweight="2pt">
                        <v:textbox inset="1pt,1pt,1pt,1pt">
                          <w:txbxContent>
                            <w:p w14:paraId="28582CE9" w14:textId="77777777" w:rsidR="00A156EB" w:rsidRPr="002869C6" w:rsidRDefault="00326997" w:rsidP="00A156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69C6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31" o:spid="_x0000_s1096" style="position:absolute;left:1777;top:15690;width:52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" filled="f" stroked="f" strokeweight="2pt">
                        <v:textbox inset="1pt,1pt,1pt,1pt">
                          <w:txbxContent>
                            <w:p w14:paraId="6E1CCD8C" w14:textId="77777777" w:rsidR="00A156EB" w:rsidRPr="002869C6" w:rsidRDefault="00326997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2" o:spid="_x0000_s1097" style="position:absolute;left:2363;top:15690;width:133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" filled="f" stroked="f" strokeweight="2pt">
                        <v:textbox inset="1pt,1pt,1pt,1pt">
                          <w:txbxContent>
                            <w:p w14:paraId="774B3A74" w14:textId="77777777" w:rsidR="00A156EB" w:rsidRPr="002869C6" w:rsidRDefault="00326997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</w:rPr>
                                <w:t xml:space="preserve"> д</w:t>
                              </w:r>
                              <w:r w:rsidRPr="002869C6">
                                <w:rPr>
                                  <w:sz w:val="18"/>
                                </w:rPr>
                                <w:t>окум.</w:t>
                              </w:r>
                            </w:p>
                          </w:txbxContent>
                        </v:textbox>
                      </v:rect>
                      <v:rect id="Rectangle 233" o:spid="_x0000_s1098" style="position:absolute;left:3775;top:15690;width:79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" filled="f" stroked="f" strokeweight="2pt">
                        <v:textbox inset="1pt,1pt,1pt,1pt">
                          <w:txbxContent>
                            <w:p w14:paraId="19BFDBC3" w14:textId="77777777" w:rsidR="00A156EB" w:rsidRPr="002869C6" w:rsidRDefault="00326997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34" o:spid="_x0000_s1099" style="position:absolute;left:4618;top:15705;width:52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" filled="f" stroked="f" strokeweight="2pt">
                        <v:textbox inset="1pt,1pt,1pt,1pt">
                          <w:txbxContent>
                            <w:p w14:paraId="29633621" w14:textId="77777777" w:rsidR="00A156EB" w:rsidRPr="002869C6" w:rsidRDefault="00326997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5" o:spid="_x0000_s1100" style="position:absolute;left:11036;top:15692;width:52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" filled="f" stroked="f" strokeweight="2pt">
                        <v:textbox inset="1pt,1pt,1pt,1pt">
                          <w:txbxContent>
                            <w:p w14:paraId="5DE587C4" w14:textId="77777777" w:rsidR="00A156EB" w:rsidRPr="002869C6" w:rsidRDefault="00326997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6" o:spid="_x0000_s1101" style="position:absolute;left:11036;top:16063;width:52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" filled="f" stroked="f" strokeweight="2pt">
                        <v:textbox inset="1pt,1pt,1pt,1pt">
                          <w:txbxContent>
                            <w:p w14:paraId="63BE3190" w14:textId="71DC08AA" w:rsidR="00A156EB" w:rsidRPr="002869C6" w:rsidRDefault="000C549A" w:rsidP="000C549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C549A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C549A"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0C549A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506A3">
                                <w:rPr>
                                  <w:noProof/>
                                  <w:sz w:val="28"/>
                                  <w:szCs w:val="28"/>
                                </w:rPr>
                                <w:t>37</w:t>
                              </w:r>
                              <w:r w:rsidRPr="000C549A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37" o:spid="_x0000_s1102" style="position:absolute;left:5211;top:15889;width:575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" filled="f" stroked="f" strokeweight="2pt">
                        <v:textbox inset="1pt,1pt,1pt,1pt">
                          <w:txbxContent>
                            <w:p w14:paraId="7B5A780E" w14:textId="77777777" w:rsidR="008246EA" w:rsidRPr="00095C09" w:rsidRDefault="00326997" w:rsidP="008246E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П – 1304000 – 2020</w:t>
                              </w:r>
                            </w:p>
                            <w:p w14:paraId="58BCAEBD" w14:textId="77777777" w:rsidR="00A156EB" w:rsidRPr="00E117FA" w:rsidRDefault="00534CF4" w:rsidP="00A156EB"/>
                          </w:txbxContent>
                        </v:textbox>
                      </v:rect>
                    </v:group>
                    <v:rect id="Rectangle 238" o:spid="_x0000_s1103" style="position:absolute;left:1199;top:15971;width:109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" filled="f" stroked="f" strokeweight="2pt">
                      <v:textbox inset="1pt,1pt,1pt,1pt">
                        <w:txbxContent>
                          <w:p w14:paraId="23EF5A1A" w14:textId="77777777" w:rsidR="00986C7D" w:rsidRPr="002869C6" w:rsidRDefault="00326997" w:rsidP="0028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</w:txbxContent>
                      </v:textbox>
                    </v:rect>
                    <v:rect id="Rectangle 239" o:spid="_x0000_s1104" style="position:absolute;left:2337;top:16234;width:1379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" filled="f" stroked="f" strokeweight="2pt">
                      <v:textbox inset="1pt,1pt,1pt,1pt">
                        <w:txbxContent>
                          <w:p w14:paraId="431A8CCA" w14:textId="77777777" w:rsidR="001B6F56" w:rsidRDefault="001B6F56" w:rsidP="001B6F5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1B6F5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kk-KZ" w:eastAsia="ru-RU"/>
                              </w:rPr>
                              <w:t>Тлеуова Ж.С.</w:t>
                            </w:r>
                          </w:p>
                          <w:p w14:paraId="1EC0F398" w14:textId="77777777" w:rsidR="002869C6" w:rsidRPr="002106CE" w:rsidRDefault="00534CF4" w:rsidP="00286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Rectangle 240" o:spid="_x0000_s1105" style="position:absolute;left:2336;top:15956;width:138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" filled="f" stroked="f" strokeweight="2pt">
                      <v:textbox inset="1pt,1pt,1pt,1pt">
                        <w:txbxContent>
                          <w:p w14:paraId="563AEAC8" w14:textId="01878DB3" w:rsidR="002869C6" w:rsidRPr="00B856C5" w:rsidRDefault="008506A3" w:rsidP="0028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едюшин Н.С.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ита">
    <w15:presenceInfo w15:providerId="Windows Live" w15:userId="5a97d6af6c8d0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E0"/>
    <w:rsid w:val="00074873"/>
    <w:rsid w:val="000C549A"/>
    <w:rsid w:val="00165F15"/>
    <w:rsid w:val="001B1173"/>
    <w:rsid w:val="001B6F56"/>
    <w:rsid w:val="002636FF"/>
    <w:rsid w:val="00326997"/>
    <w:rsid w:val="004479E0"/>
    <w:rsid w:val="00534CF4"/>
    <w:rsid w:val="006F0F9D"/>
    <w:rsid w:val="00740737"/>
    <w:rsid w:val="00794D7E"/>
    <w:rsid w:val="008506A3"/>
    <w:rsid w:val="009E3E4A"/>
    <w:rsid w:val="009F0A3B"/>
    <w:rsid w:val="00AC2A72"/>
    <w:rsid w:val="00B62F6C"/>
    <w:rsid w:val="00BA12AB"/>
    <w:rsid w:val="00BA6EEB"/>
    <w:rsid w:val="00C532AC"/>
    <w:rsid w:val="00C8621C"/>
    <w:rsid w:val="00CA1D58"/>
    <w:rsid w:val="00CA79CA"/>
    <w:rsid w:val="00CB1670"/>
    <w:rsid w:val="00E241F8"/>
    <w:rsid w:val="00E40852"/>
    <w:rsid w:val="00F3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3AE50"/>
  <w15:chartTrackingRefBased/>
  <w15:docId w15:val="{6B0BC42D-4E7F-44FF-83F6-B12BCF00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A72"/>
    <w:rPr>
      <w:rFonts w:ascii="Calibri" w:eastAsia="Calibri" w:hAnsi="Calibri" w:cs="Times New Roman"/>
    </w:rPr>
  </w:style>
  <w:style w:type="paragraph" w:customStyle="1" w:styleId="a5">
    <w:name w:val="Чертежный"/>
    <w:rsid w:val="00AC2A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Indent 3"/>
    <w:basedOn w:val="a"/>
    <w:link w:val="30"/>
    <w:rsid w:val="00AC2A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2A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AC2A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2A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2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2A72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C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A72"/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semiHidden/>
    <w:rsid w:val="001B1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86D3-8A37-4617-8B18-A04D6477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4</cp:revision>
  <dcterms:created xsi:type="dcterms:W3CDTF">2020-05-23T07:20:00Z</dcterms:created>
  <dcterms:modified xsi:type="dcterms:W3CDTF">2020-05-26T06:55:00Z</dcterms:modified>
</cp:coreProperties>
</file>